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723B9" w14:textId="5B93AA1A" w:rsidR="00564B1A" w:rsidRPr="00C56755" w:rsidRDefault="00C56755" w:rsidP="00C56755">
      <w:pPr>
        <w:jc w:val="center"/>
        <w:rPr>
          <w:sz w:val="28"/>
          <w:szCs w:val="28"/>
        </w:rPr>
      </w:pPr>
      <w:r w:rsidRPr="00C56755">
        <w:rPr>
          <w:sz w:val="28"/>
          <w:szCs w:val="28"/>
        </w:rPr>
        <w:t>Fundamentos Matemáticos da computação</w:t>
      </w:r>
    </w:p>
    <w:p w14:paraId="2964AF6D" w14:textId="29E87FA1" w:rsidR="00F829B0" w:rsidRDefault="00C56755" w:rsidP="00B52498">
      <w:pPr>
        <w:jc w:val="center"/>
        <w:rPr>
          <w:sz w:val="20"/>
          <w:szCs w:val="20"/>
        </w:rPr>
      </w:pPr>
      <w:r w:rsidRPr="006501B4">
        <w:rPr>
          <w:sz w:val="20"/>
          <w:szCs w:val="20"/>
        </w:rPr>
        <w:t>Kennedy Araújo</w:t>
      </w:r>
      <w:r w:rsidR="006501B4" w:rsidRPr="006501B4">
        <w:rPr>
          <w:sz w:val="20"/>
          <w:szCs w:val="20"/>
        </w:rPr>
        <w:t xml:space="preserve"> </w:t>
      </w:r>
      <w:r w:rsidR="006501B4">
        <w:rPr>
          <w:sz w:val="20"/>
          <w:szCs w:val="20"/>
        </w:rPr>
        <w:t xml:space="preserve">         </w:t>
      </w:r>
      <w:r w:rsidR="00B52498">
        <w:rPr>
          <w:sz w:val="20"/>
          <w:szCs w:val="20"/>
        </w:rPr>
        <w:tab/>
      </w:r>
      <w:r w:rsidR="00B52498">
        <w:rPr>
          <w:sz w:val="20"/>
          <w:szCs w:val="20"/>
        </w:rPr>
        <w:tab/>
      </w:r>
      <w:r w:rsidR="006501B4">
        <w:rPr>
          <w:sz w:val="20"/>
          <w:szCs w:val="20"/>
        </w:rPr>
        <w:t xml:space="preserve"> </w:t>
      </w:r>
      <w:hyperlink r:id="rId6" w:history="1">
        <w:r w:rsidR="006501B4" w:rsidRPr="00EA79BD">
          <w:rPr>
            <w:rStyle w:val="Hyperlink"/>
            <w:sz w:val="20"/>
            <w:szCs w:val="20"/>
          </w:rPr>
          <w:t>https://github.com/kennedyaraujo/ifc/tree/main/fumat/slides</w:t>
        </w:r>
      </w:hyperlink>
    </w:p>
    <w:p w14:paraId="3F0C6CA1" w14:textId="48FEEAEC" w:rsidR="002704AC" w:rsidRDefault="00AC3901" w:rsidP="00B52498">
      <w:pPr>
        <w:jc w:val="center"/>
        <w:rPr>
          <w:rStyle w:val="Hyperlink"/>
          <w:sz w:val="20"/>
          <w:szCs w:val="20"/>
        </w:rPr>
      </w:pPr>
      <w:hyperlink r:id="rId7" w:history="1">
        <w:r w:rsidR="006501B4" w:rsidRPr="006501B4">
          <w:rPr>
            <w:rStyle w:val="Hyperlink"/>
            <w:sz w:val="20"/>
            <w:szCs w:val="20"/>
          </w:rPr>
          <w:t>https://meet.google.com/eco-inua-mmv</w:t>
        </w:r>
      </w:hyperlink>
      <w:r w:rsidR="00F829B0" w:rsidRPr="00F829B0">
        <w:rPr>
          <w:rStyle w:val="Hyperlink"/>
          <w:color w:val="auto"/>
          <w:sz w:val="20"/>
          <w:szCs w:val="20"/>
          <w:u w:val="none"/>
        </w:rPr>
        <w:t xml:space="preserve"> </w:t>
      </w:r>
      <w:r w:rsidR="00B52498">
        <w:rPr>
          <w:rStyle w:val="Hyperlink"/>
          <w:color w:val="auto"/>
          <w:sz w:val="20"/>
          <w:szCs w:val="20"/>
          <w:u w:val="none"/>
        </w:rPr>
        <w:tab/>
      </w:r>
      <w:r w:rsidR="00B52498">
        <w:rPr>
          <w:rStyle w:val="Hyperlink"/>
          <w:color w:val="auto"/>
          <w:sz w:val="20"/>
          <w:szCs w:val="20"/>
          <w:u w:val="none"/>
        </w:rPr>
        <w:tab/>
      </w:r>
      <w:r w:rsidR="00B52498">
        <w:rPr>
          <w:rStyle w:val="Hyperlink"/>
          <w:color w:val="auto"/>
          <w:sz w:val="20"/>
          <w:szCs w:val="20"/>
          <w:u w:val="none"/>
        </w:rPr>
        <w:tab/>
      </w:r>
      <w:r w:rsidR="00F829B0" w:rsidRPr="00F829B0">
        <w:rPr>
          <w:rStyle w:val="Hyperlink"/>
          <w:sz w:val="20"/>
          <w:szCs w:val="20"/>
        </w:rPr>
        <w:t>https://meet.google.com/cqf-nfxf-iku</w:t>
      </w:r>
    </w:p>
    <w:p w14:paraId="585388E6" w14:textId="0C17FC08" w:rsidR="00974F6F" w:rsidRDefault="002704AC" w:rsidP="00974F6F">
      <w:pPr>
        <w:jc w:val="center"/>
        <w:rPr>
          <w:sz w:val="32"/>
          <w:szCs w:val="32"/>
        </w:rPr>
      </w:pPr>
      <w:r w:rsidRPr="008D06F7">
        <w:rPr>
          <w:sz w:val="32"/>
          <w:szCs w:val="32"/>
        </w:rPr>
        <w:t>Relação de lógica</w:t>
      </w:r>
    </w:p>
    <w:p w14:paraId="0F2C64D3" w14:textId="260ACC7B" w:rsidR="00974F6F" w:rsidRPr="00974F6F" w:rsidRDefault="00974F6F" w:rsidP="00974F6F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7534CED" wp14:editId="45010CB7">
            <wp:extent cx="4468633" cy="1774047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6267" cy="180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CF6C2" w14:textId="77777777" w:rsidR="008D06F7" w:rsidRPr="008D06F7" w:rsidRDefault="008D06F7" w:rsidP="008D06F7">
      <w:pPr>
        <w:jc w:val="both"/>
        <w:rPr>
          <w:sz w:val="24"/>
          <w:szCs w:val="24"/>
        </w:rPr>
      </w:pPr>
      <w:r w:rsidRPr="008D06F7">
        <w:rPr>
          <w:sz w:val="24"/>
          <w:szCs w:val="24"/>
        </w:rPr>
        <w:t>Era uma vez um fazendeiro que foi ao mercado e comprou um lobo, um carneiro e uma alface. No caminho para casa, o fazendeiro chegou à margem de um rio e arrendou um barco. Mas, na travessia do rio por barco, o agricultor poderia levar apenas a si mesmo e uma única de suas compras - o lobo, o carneiro, ou a alface.</w:t>
      </w:r>
    </w:p>
    <w:p w14:paraId="72E96C53" w14:textId="578D63C2" w:rsidR="008D06F7" w:rsidRPr="008D06F7" w:rsidRDefault="008D06F7" w:rsidP="008D06F7">
      <w:pPr>
        <w:jc w:val="both"/>
        <w:rPr>
          <w:sz w:val="24"/>
          <w:szCs w:val="24"/>
        </w:rPr>
      </w:pPr>
      <w:r w:rsidRPr="008D06F7">
        <w:rPr>
          <w:sz w:val="24"/>
          <w:szCs w:val="24"/>
        </w:rPr>
        <w:t>Se fossem deixados sozinhos em uma mesma margem, o lobo comeria o carneiro e o carneiro comeria a alface.</w:t>
      </w:r>
    </w:p>
    <w:p w14:paraId="63651E8D" w14:textId="6638F658" w:rsidR="008D06F7" w:rsidRDefault="008D06F7" w:rsidP="008D06F7">
      <w:pPr>
        <w:jc w:val="both"/>
        <w:rPr>
          <w:sz w:val="24"/>
          <w:szCs w:val="24"/>
        </w:rPr>
      </w:pPr>
      <w:r w:rsidRPr="008D06F7">
        <w:rPr>
          <w:sz w:val="24"/>
          <w:szCs w:val="24"/>
        </w:rPr>
        <w:t>O desafio do fazendeiro é atravessar a si mesmo e as suas compras para a margem oposta do rio, deixando cada compra intacta.[3] Como ele fará isso?</w:t>
      </w:r>
    </w:p>
    <w:p w14:paraId="324F8B40" w14:textId="1A324509" w:rsidR="008D06F7" w:rsidRDefault="008D06F7" w:rsidP="008D06F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eva carneiro &gt; volta &gt; leva alface &gt; volta carneiro &gt; leva lobo &gt; volta &gt; leva carneiro </w:t>
      </w:r>
    </w:p>
    <w:p w14:paraId="54D7719E" w14:textId="15DE3A79" w:rsidR="008D06F7" w:rsidRPr="008E642F" w:rsidRDefault="008D06F7" w:rsidP="008E642F">
      <w:pPr>
        <w:jc w:val="center"/>
        <w:rPr>
          <w:sz w:val="32"/>
          <w:szCs w:val="32"/>
        </w:rPr>
      </w:pPr>
      <w:r>
        <w:rPr>
          <w:sz w:val="32"/>
          <w:szCs w:val="32"/>
        </w:rPr>
        <w:t>Lógica sentencial Formal</w:t>
      </w:r>
      <w:r w:rsidR="008E642F">
        <w:rPr>
          <w:sz w:val="32"/>
          <w:szCs w:val="32"/>
        </w:rPr>
        <w:t xml:space="preserve"> </w:t>
      </w:r>
      <w:r w:rsidR="008E642F">
        <w:rPr>
          <w:sz w:val="28"/>
          <w:szCs w:val="28"/>
        </w:rPr>
        <w:t>(P</w:t>
      </w:r>
      <w:r w:rsidRPr="008E642F">
        <w:rPr>
          <w:sz w:val="28"/>
          <w:szCs w:val="28"/>
        </w:rPr>
        <w:t>roposição</w:t>
      </w:r>
      <w:r w:rsidR="008E642F">
        <w:rPr>
          <w:sz w:val="28"/>
          <w:szCs w:val="28"/>
        </w:rPr>
        <w:t>)</w:t>
      </w:r>
    </w:p>
    <w:p w14:paraId="159287FE" w14:textId="77777777" w:rsidR="008E642F" w:rsidRDefault="008E642F" w:rsidP="008D06F7">
      <w:pPr>
        <w:jc w:val="both"/>
        <w:rPr>
          <w:sz w:val="24"/>
          <w:szCs w:val="24"/>
        </w:rPr>
        <w:sectPr w:rsidR="008E642F" w:rsidSect="00974F6F">
          <w:pgSz w:w="11906" w:h="16838"/>
          <w:pgMar w:top="720" w:right="720" w:bottom="568" w:left="720" w:header="708" w:footer="708" w:gutter="0"/>
          <w:cols w:space="708"/>
          <w:docGrid w:linePitch="360"/>
        </w:sectPr>
      </w:pPr>
    </w:p>
    <w:p w14:paraId="56938D8E" w14:textId="0C6F6C54" w:rsidR="008D06F7" w:rsidRPr="00974F6F" w:rsidRDefault="008E642F" w:rsidP="008E642F">
      <w:pPr>
        <w:jc w:val="center"/>
      </w:pPr>
      <w:r w:rsidRPr="00974F6F">
        <w:t>A</w:t>
      </w:r>
      <w:r w:rsidR="008D06F7" w:rsidRPr="00974F6F">
        <w:t>firmam fatos ou exprimem juízo</w:t>
      </w:r>
    </w:p>
    <w:p w14:paraId="70888CB1" w14:textId="77777777" w:rsidR="008E642F" w:rsidRPr="00974F6F" w:rsidRDefault="008D06F7" w:rsidP="008D06F7">
      <w:pPr>
        <w:pStyle w:val="PargrafodaLista"/>
        <w:numPr>
          <w:ilvl w:val="0"/>
          <w:numId w:val="3"/>
        </w:numPr>
        <w:jc w:val="both"/>
      </w:pPr>
      <w:r w:rsidRPr="00974F6F">
        <w:t xml:space="preserve">Exemplos que </w:t>
      </w:r>
      <w:r w:rsidRPr="00974F6F">
        <w:rPr>
          <w:b/>
          <w:bCs/>
        </w:rPr>
        <w:t>são</w:t>
      </w:r>
      <w:r w:rsidRPr="00974F6F">
        <w:t>: “Dez é menor que sete”, “Ela é muito talentosa”</w:t>
      </w:r>
    </w:p>
    <w:p w14:paraId="2821246C" w14:textId="7804F06D" w:rsidR="008D06F7" w:rsidRPr="00974F6F" w:rsidRDefault="008D06F7" w:rsidP="008D06F7">
      <w:pPr>
        <w:pStyle w:val="PargrafodaLista"/>
        <w:numPr>
          <w:ilvl w:val="0"/>
          <w:numId w:val="3"/>
        </w:numPr>
        <w:jc w:val="both"/>
      </w:pPr>
      <w:r w:rsidRPr="00974F6F">
        <w:t xml:space="preserve">Exemplos claros que </w:t>
      </w:r>
      <w:r w:rsidRPr="00974F6F">
        <w:rPr>
          <w:b/>
          <w:bCs/>
        </w:rPr>
        <w:t>não</w:t>
      </w:r>
      <w:r w:rsidRPr="00974F6F">
        <w:t xml:space="preserve"> </w:t>
      </w:r>
      <w:r w:rsidRPr="00974F6F">
        <w:rPr>
          <w:b/>
          <w:bCs/>
        </w:rPr>
        <w:t>são</w:t>
      </w:r>
      <w:r w:rsidRPr="00974F6F">
        <w:t xml:space="preserve"> “como você está?”</w:t>
      </w:r>
    </w:p>
    <w:p w14:paraId="4818ED1E" w14:textId="77777777" w:rsidR="008E642F" w:rsidRPr="00974F6F" w:rsidRDefault="008D06F7" w:rsidP="008D06F7">
      <w:pPr>
        <w:pStyle w:val="PargrafodaLista"/>
        <w:numPr>
          <w:ilvl w:val="0"/>
          <w:numId w:val="2"/>
        </w:numPr>
        <w:jc w:val="both"/>
      </w:pPr>
      <w:r w:rsidRPr="00974F6F">
        <w:t xml:space="preserve">Exemplos ambíguos que </w:t>
      </w:r>
      <w:r w:rsidRPr="00974F6F">
        <w:rPr>
          <w:b/>
          <w:bCs/>
        </w:rPr>
        <w:t>não</w:t>
      </w:r>
      <w:r w:rsidRPr="00974F6F">
        <w:t xml:space="preserve"> </w:t>
      </w:r>
      <w:r w:rsidRPr="00974F6F">
        <w:rPr>
          <w:b/>
          <w:bCs/>
        </w:rPr>
        <w:t>são</w:t>
      </w:r>
      <w:r w:rsidRPr="00974F6F">
        <w:t>: “Ela é muito talentosa” pois não diz quem é ela</w:t>
      </w:r>
    </w:p>
    <w:p w14:paraId="1C96FC75" w14:textId="7F4D7688" w:rsidR="008D06F7" w:rsidRPr="00974F6F" w:rsidRDefault="008D06F7" w:rsidP="008D06F7">
      <w:pPr>
        <w:pStyle w:val="PargrafodaLista"/>
        <w:numPr>
          <w:ilvl w:val="0"/>
          <w:numId w:val="2"/>
        </w:numPr>
        <w:jc w:val="both"/>
      </w:pPr>
      <w:r w:rsidRPr="00974F6F">
        <w:t xml:space="preserve">Exemplos ambíguos que </w:t>
      </w:r>
      <w:r w:rsidRPr="00974F6F">
        <w:rPr>
          <w:b/>
          <w:bCs/>
        </w:rPr>
        <w:t>são</w:t>
      </w:r>
      <w:r w:rsidRPr="00974F6F">
        <w:t>: “Existem vida em outros planetas” pois ele afirma que é em outro planeta</w:t>
      </w:r>
    </w:p>
    <w:p w14:paraId="5C99A98A" w14:textId="77777777" w:rsidR="008E642F" w:rsidRDefault="008E642F" w:rsidP="008D06F7">
      <w:pPr>
        <w:jc w:val="center"/>
        <w:rPr>
          <w:sz w:val="32"/>
          <w:szCs w:val="32"/>
        </w:rPr>
        <w:sectPr w:rsidR="008E642F" w:rsidSect="008E642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0F17E80F" w14:textId="3177D100" w:rsidR="008D06F7" w:rsidRPr="008E642F" w:rsidRDefault="008D06F7" w:rsidP="008D06F7">
      <w:pPr>
        <w:jc w:val="center"/>
        <w:rPr>
          <w:sz w:val="32"/>
          <w:szCs w:val="32"/>
        </w:rPr>
      </w:pPr>
      <w:r w:rsidRPr="008E642F">
        <w:rPr>
          <w:sz w:val="32"/>
          <w:szCs w:val="32"/>
        </w:rPr>
        <w:t>Princípio da identidade</w:t>
      </w:r>
    </w:p>
    <w:p w14:paraId="45AA06A5" w14:textId="57750BA5" w:rsidR="008D06F7" w:rsidRDefault="008D06F7" w:rsidP="00B52498">
      <w:pPr>
        <w:jc w:val="center"/>
        <w:rPr>
          <w:sz w:val="24"/>
          <w:szCs w:val="24"/>
        </w:rPr>
      </w:pPr>
      <w:r>
        <w:rPr>
          <w:sz w:val="24"/>
          <w:szCs w:val="24"/>
        </w:rPr>
        <w:t>Toda coisa é igual a ela mesma (x = x)</w:t>
      </w:r>
    </w:p>
    <w:p w14:paraId="3F1CC0FE" w14:textId="4E0CAC8E" w:rsidR="008D06F7" w:rsidRPr="008E642F" w:rsidRDefault="008D06F7" w:rsidP="008D06F7">
      <w:pPr>
        <w:jc w:val="center"/>
        <w:rPr>
          <w:sz w:val="32"/>
          <w:szCs w:val="32"/>
        </w:rPr>
      </w:pPr>
      <w:r w:rsidRPr="008E642F">
        <w:rPr>
          <w:sz w:val="32"/>
          <w:szCs w:val="32"/>
        </w:rPr>
        <w:t>Princípio do terceiro excluído</w:t>
      </w:r>
    </w:p>
    <w:p w14:paraId="541179EB" w14:textId="2A5A0CDB" w:rsidR="008D06F7" w:rsidRDefault="008E642F" w:rsidP="008D06F7">
      <w:pPr>
        <w:jc w:val="center"/>
        <w:rPr>
          <w:sz w:val="24"/>
          <w:szCs w:val="24"/>
        </w:rPr>
      </w:pPr>
      <w:r>
        <w:rPr>
          <w:sz w:val="24"/>
          <w:szCs w:val="24"/>
        </w:rPr>
        <w:t>Uma proposição só pode possuir dois valores, verdadeiro ou falso</w:t>
      </w:r>
    </w:p>
    <w:p w14:paraId="5BAC03A6" w14:textId="44019797" w:rsidR="008E642F" w:rsidRDefault="008E642F" w:rsidP="008D06F7">
      <w:pPr>
        <w:jc w:val="center"/>
        <w:rPr>
          <w:sz w:val="24"/>
          <w:szCs w:val="24"/>
        </w:rPr>
      </w:pPr>
    </w:p>
    <w:p w14:paraId="191F2641" w14:textId="07FA2006" w:rsidR="008E642F" w:rsidRDefault="008E642F" w:rsidP="008D06F7">
      <w:pPr>
        <w:jc w:val="center"/>
        <w:rPr>
          <w:sz w:val="32"/>
          <w:szCs w:val="32"/>
        </w:rPr>
      </w:pPr>
      <w:r w:rsidRPr="008E642F">
        <w:rPr>
          <w:sz w:val="32"/>
          <w:szCs w:val="32"/>
        </w:rPr>
        <w:t>Princípio da não contradição</w:t>
      </w:r>
    </w:p>
    <w:p w14:paraId="21AB3623" w14:textId="7AD390C8" w:rsidR="008E642F" w:rsidRDefault="008E642F" w:rsidP="008D06F7">
      <w:pPr>
        <w:jc w:val="center"/>
        <w:rPr>
          <w:sz w:val="24"/>
          <w:szCs w:val="24"/>
        </w:rPr>
      </w:pPr>
      <w:r>
        <w:rPr>
          <w:sz w:val="24"/>
          <w:szCs w:val="24"/>
        </w:rPr>
        <w:t>Uma proposição não pode ser verdadeira e falsa ao mesmo tempo</w:t>
      </w:r>
    </w:p>
    <w:p w14:paraId="4385ADB5" w14:textId="77777777" w:rsidR="008E642F" w:rsidRDefault="008E642F" w:rsidP="008E642F">
      <w:pPr>
        <w:jc w:val="both"/>
        <w:rPr>
          <w:sz w:val="24"/>
          <w:szCs w:val="24"/>
        </w:rPr>
        <w:sectPr w:rsidR="008E642F" w:rsidSect="008E642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1664A6F" w14:textId="4A1C8777" w:rsidR="008E642F" w:rsidRDefault="008E642F" w:rsidP="008E642F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x</w:t>
      </w:r>
      <w:proofErr w:type="spellEnd"/>
      <w:r>
        <w:rPr>
          <w:sz w:val="24"/>
          <w:szCs w:val="24"/>
        </w:rPr>
        <w:t>: Lucas não tem um carro (Se isso é verdade)</w:t>
      </w:r>
    </w:p>
    <w:p w14:paraId="40E2A511" w14:textId="67FE1BB3" w:rsidR="008E642F" w:rsidRDefault="008E642F" w:rsidP="008E642F">
      <w:pPr>
        <w:jc w:val="both"/>
        <w:rPr>
          <w:sz w:val="24"/>
          <w:szCs w:val="24"/>
        </w:rPr>
      </w:pPr>
      <w:r>
        <w:rPr>
          <w:sz w:val="24"/>
          <w:szCs w:val="24"/>
        </w:rPr>
        <w:t>É falso que Lucas tem um carro (obrigatoriamente isso também é falso)</w:t>
      </w:r>
    </w:p>
    <w:p w14:paraId="2E3EAF0C" w14:textId="77777777" w:rsidR="008E642F" w:rsidRDefault="008E642F" w:rsidP="008E642F">
      <w:pPr>
        <w:jc w:val="both"/>
        <w:rPr>
          <w:sz w:val="24"/>
          <w:szCs w:val="24"/>
        </w:rPr>
        <w:sectPr w:rsidR="008E642F" w:rsidSect="008E642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E801505" w14:textId="57AEF70F" w:rsidR="008E642F" w:rsidRDefault="008E642F" w:rsidP="008E642F">
      <w:pPr>
        <w:jc w:val="both"/>
        <w:rPr>
          <w:sz w:val="24"/>
          <w:szCs w:val="24"/>
        </w:rPr>
      </w:pPr>
      <w:r>
        <w:rPr>
          <w:sz w:val="24"/>
          <w:szCs w:val="24"/>
        </w:rPr>
        <w:t>Lucas é alto (Se essa sentença for falsa)</w:t>
      </w:r>
    </w:p>
    <w:p w14:paraId="6EB6FDAB" w14:textId="219A5643" w:rsidR="008E642F" w:rsidRDefault="008E642F" w:rsidP="008E642F">
      <w:pPr>
        <w:jc w:val="both"/>
        <w:rPr>
          <w:sz w:val="24"/>
          <w:szCs w:val="24"/>
        </w:rPr>
        <w:sectPr w:rsidR="008E642F" w:rsidSect="008E642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sz w:val="24"/>
          <w:szCs w:val="24"/>
        </w:rPr>
        <w:t>É menti</w:t>
      </w:r>
      <w:r w:rsidR="004F1C7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que Lucas é alto (obrigatoriamente </w:t>
      </w:r>
      <w:proofErr w:type="spellStart"/>
      <w:r>
        <w:rPr>
          <w:sz w:val="24"/>
          <w:szCs w:val="24"/>
        </w:rPr>
        <w:t>esta</w:t>
      </w:r>
      <w:proofErr w:type="spellEnd"/>
      <w:r>
        <w:rPr>
          <w:sz w:val="24"/>
          <w:szCs w:val="24"/>
        </w:rPr>
        <w:t xml:space="preserve"> se torna verdadeira)</w:t>
      </w:r>
    </w:p>
    <w:p w14:paraId="4C971C93" w14:textId="52511C3D" w:rsidR="008E642F" w:rsidRDefault="008E642F" w:rsidP="008E642F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Tipos de proposição</w:t>
      </w:r>
    </w:p>
    <w:p w14:paraId="2981A87A" w14:textId="251E61ED" w:rsidR="008E642F" w:rsidRDefault="008E642F" w:rsidP="008E642F">
      <w:pPr>
        <w:jc w:val="center"/>
        <w:rPr>
          <w:sz w:val="28"/>
          <w:szCs w:val="28"/>
        </w:rPr>
      </w:pPr>
      <w:r w:rsidRPr="008E642F">
        <w:rPr>
          <w:sz w:val="28"/>
          <w:szCs w:val="28"/>
        </w:rPr>
        <w:t>(Simples ou compostas)</w:t>
      </w:r>
    </w:p>
    <w:p w14:paraId="1409700A" w14:textId="77777777" w:rsidR="00AA331B" w:rsidRDefault="00AA331B" w:rsidP="008E642F">
      <w:pPr>
        <w:jc w:val="center"/>
        <w:rPr>
          <w:sz w:val="28"/>
          <w:szCs w:val="28"/>
        </w:rPr>
        <w:sectPr w:rsidR="00AA331B" w:rsidSect="008E642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527766A" w14:textId="60B17CB1" w:rsidR="008E642F" w:rsidRDefault="008E642F" w:rsidP="008E642F">
      <w:pPr>
        <w:jc w:val="center"/>
        <w:rPr>
          <w:sz w:val="28"/>
          <w:szCs w:val="28"/>
        </w:rPr>
      </w:pPr>
      <w:r>
        <w:rPr>
          <w:sz w:val="28"/>
          <w:szCs w:val="28"/>
        </w:rPr>
        <w:t>Simples</w:t>
      </w:r>
    </w:p>
    <w:p w14:paraId="4EA46D8E" w14:textId="7A5BB1E2" w:rsidR="00AA331B" w:rsidRPr="00974F6F" w:rsidRDefault="00AA331B" w:rsidP="00974F6F">
      <w:pPr>
        <w:jc w:val="center"/>
      </w:pPr>
      <w:r w:rsidRPr="00974F6F">
        <w:t>Representada por letra minúscula</w:t>
      </w:r>
    </w:p>
    <w:p w14:paraId="27C36E31" w14:textId="4EAADD45" w:rsidR="008E642F" w:rsidRPr="00974F6F" w:rsidRDefault="008E642F" w:rsidP="00974F6F">
      <w:pPr>
        <w:jc w:val="center"/>
      </w:pPr>
      <w:r w:rsidRPr="00974F6F">
        <w:t>Carlos é careca</w:t>
      </w:r>
    </w:p>
    <w:p w14:paraId="0BF775B7" w14:textId="34FBBF61" w:rsidR="008E642F" w:rsidRPr="00974F6F" w:rsidRDefault="008E642F" w:rsidP="00974F6F">
      <w:pPr>
        <w:jc w:val="center"/>
      </w:pPr>
      <w:r w:rsidRPr="00974F6F">
        <w:t>Pedro é estudante</w:t>
      </w:r>
    </w:p>
    <w:p w14:paraId="38E9B179" w14:textId="1554F841" w:rsidR="00974F6F" w:rsidRPr="00974F6F" w:rsidRDefault="00974F6F" w:rsidP="00974F6F">
      <w:pPr>
        <w:jc w:val="center"/>
      </w:pPr>
      <w:r w:rsidRPr="00974F6F">
        <w:t>Guilherme é inteligente</w:t>
      </w:r>
    </w:p>
    <w:p w14:paraId="41C6A44D" w14:textId="77777777" w:rsidR="00AA331B" w:rsidRDefault="00AA331B" w:rsidP="008E642F">
      <w:pPr>
        <w:jc w:val="center"/>
        <w:rPr>
          <w:sz w:val="24"/>
          <w:szCs w:val="24"/>
        </w:rPr>
      </w:pPr>
    </w:p>
    <w:p w14:paraId="59FB1D01" w14:textId="2F1B0F8E" w:rsidR="008E642F" w:rsidRDefault="008E642F" w:rsidP="00974F6F">
      <w:pPr>
        <w:jc w:val="center"/>
        <w:rPr>
          <w:sz w:val="24"/>
          <w:szCs w:val="24"/>
        </w:rPr>
      </w:pPr>
      <w:r>
        <w:rPr>
          <w:sz w:val="24"/>
          <w:szCs w:val="24"/>
        </w:rPr>
        <w:t>Composta</w:t>
      </w:r>
    </w:p>
    <w:p w14:paraId="023E0D56" w14:textId="58FBF66E" w:rsidR="008E642F" w:rsidRPr="00974F6F" w:rsidRDefault="008E642F" w:rsidP="00974F6F">
      <w:pPr>
        <w:jc w:val="center"/>
      </w:pPr>
      <w:r w:rsidRPr="00974F6F">
        <w:t>Formada por duas ou mais composições</w:t>
      </w:r>
    </w:p>
    <w:p w14:paraId="35D7DABC" w14:textId="600C3619" w:rsidR="008E642F" w:rsidRPr="00974F6F" w:rsidRDefault="008E642F" w:rsidP="00974F6F">
      <w:pPr>
        <w:jc w:val="center"/>
      </w:pPr>
      <w:r w:rsidRPr="00974F6F">
        <w:t>Representada por letra maiúscula</w:t>
      </w:r>
    </w:p>
    <w:p w14:paraId="1CEA35C2" w14:textId="33DEEEF2" w:rsidR="008E642F" w:rsidRPr="00974F6F" w:rsidRDefault="008E642F" w:rsidP="00974F6F">
      <w:pPr>
        <w:jc w:val="center"/>
      </w:pPr>
      <w:r w:rsidRPr="00974F6F">
        <w:t>Carlos é careca e Pedro é estudante</w:t>
      </w:r>
    </w:p>
    <w:p w14:paraId="55B763C4" w14:textId="37F35594" w:rsidR="008E642F" w:rsidRPr="00974F6F" w:rsidRDefault="008E642F" w:rsidP="00974F6F">
      <w:pPr>
        <w:jc w:val="center"/>
      </w:pPr>
      <w:r w:rsidRPr="00974F6F">
        <w:t>Carlos é careca ou Pedro é estudante</w:t>
      </w:r>
    </w:p>
    <w:p w14:paraId="7109C488" w14:textId="352CBFD4" w:rsidR="008E642F" w:rsidRPr="00974F6F" w:rsidRDefault="008E642F" w:rsidP="00974F6F">
      <w:pPr>
        <w:jc w:val="center"/>
      </w:pPr>
      <w:r w:rsidRPr="00974F6F">
        <w:t xml:space="preserve">Se </w:t>
      </w:r>
      <w:proofErr w:type="spellStart"/>
      <w:r w:rsidRPr="00974F6F">
        <w:t>carlos</w:t>
      </w:r>
      <w:proofErr w:type="spellEnd"/>
      <w:r w:rsidRPr="00974F6F">
        <w:t xml:space="preserve"> é careca, então é infeliz</w:t>
      </w:r>
    </w:p>
    <w:p w14:paraId="4F3A8B74" w14:textId="77777777" w:rsidR="00AA331B" w:rsidRDefault="00AA331B" w:rsidP="008E642F">
      <w:pPr>
        <w:rPr>
          <w:sz w:val="24"/>
          <w:szCs w:val="24"/>
        </w:rPr>
        <w:sectPr w:rsidR="00AA331B" w:rsidSect="00AA331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5205C913" w14:textId="44B92D1A" w:rsidR="00AA331B" w:rsidRPr="00974F6F" w:rsidRDefault="00974F6F" w:rsidP="00974F6F">
      <w:pPr>
        <w:jc w:val="center"/>
        <w:rPr>
          <w:sz w:val="32"/>
          <w:szCs w:val="32"/>
          <w:u w:val="single"/>
        </w:rPr>
      </w:pPr>
      <w:r w:rsidRPr="00974F6F">
        <w:rPr>
          <w:sz w:val="32"/>
          <w:szCs w:val="32"/>
          <w:u w:val="single"/>
        </w:rPr>
        <w:t>Exercícios dia 1</w:t>
      </w:r>
    </w:p>
    <w:p w14:paraId="7926EA7F" w14:textId="08737C33" w:rsidR="00974F6F" w:rsidRDefault="00974F6F" w:rsidP="00974F6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E494DE5" wp14:editId="4381AA09">
            <wp:extent cx="5033176" cy="2335318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665" cy="235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C7240" w14:textId="03F39107" w:rsidR="00974F6F" w:rsidRDefault="00974F6F" w:rsidP="00974F6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1BEAB10" wp14:editId="7BCC367C">
            <wp:extent cx="5025224" cy="2253483"/>
            <wp:effectExtent l="0" t="0" r="444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689" cy="227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F78A1" w14:textId="37AB3B22" w:rsidR="004F1C7F" w:rsidRPr="004F1C7F" w:rsidRDefault="004F1C7F" w:rsidP="004F1C7F">
      <w:pPr>
        <w:jc w:val="center"/>
        <w:rPr>
          <w:sz w:val="32"/>
          <w:szCs w:val="32"/>
        </w:rPr>
      </w:pPr>
      <w:r>
        <w:rPr>
          <w:sz w:val="32"/>
          <w:szCs w:val="32"/>
        </w:rPr>
        <w:t>CONECTIVOS</w:t>
      </w:r>
    </w:p>
    <w:p w14:paraId="7303CF9A" w14:textId="47717D5D" w:rsidR="004F1C7F" w:rsidRDefault="004F1C7F" w:rsidP="004F1C7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25DA89C" wp14:editId="10CF64AC">
            <wp:simplePos x="0" y="0"/>
            <wp:positionH relativeFrom="margin">
              <wp:posOffset>4267590</wp:posOffset>
            </wp:positionH>
            <wp:positionV relativeFrom="paragraph">
              <wp:posOffset>5080</wp:posOffset>
            </wp:positionV>
            <wp:extent cx="1649095" cy="1036955"/>
            <wp:effectExtent l="0" t="0" r="8255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Unário</w:t>
      </w:r>
    </w:p>
    <w:p w14:paraId="47F2B179" w14:textId="0CE9FE72" w:rsidR="004F1C7F" w:rsidRPr="004F4B76" w:rsidRDefault="004F1C7F" w:rsidP="004F4B76">
      <w:pPr>
        <w:jc w:val="center"/>
        <w:rPr>
          <w:sz w:val="24"/>
          <w:szCs w:val="24"/>
          <w:u w:val="single"/>
        </w:rPr>
      </w:pPr>
      <w:r w:rsidRPr="004F4B76">
        <w:rPr>
          <w:sz w:val="24"/>
          <w:szCs w:val="24"/>
          <w:u w:val="single"/>
        </w:rPr>
        <w:t>Negação</w:t>
      </w:r>
    </w:p>
    <w:p w14:paraId="195C7D32" w14:textId="3D9C8AA4" w:rsidR="004F1C7F" w:rsidRDefault="004F1C7F" w:rsidP="004F1C7F">
      <w:pPr>
        <w:rPr>
          <w:sz w:val="24"/>
          <w:szCs w:val="24"/>
        </w:rPr>
      </w:pPr>
      <w:r>
        <w:rPr>
          <w:sz w:val="24"/>
          <w:szCs w:val="24"/>
        </w:rPr>
        <w:t xml:space="preserve">Não, </w:t>
      </w:r>
      <w:proofErr w:type="gramStart"/>
      <w:r>
        <w:rPr>
          <w:sz w:val="24"/>
          <w:szCs w:val="24"/>
        </w:rPr>
        <w:t>É</w:t>
      </w:r>
      <w:proofErr w:type="gramEnd"/>
      <w:r>
        <w:rPr>
          <w:sz w:val="24"/>
          <w:szCs w:val="24"/>
        </w:rPr>
        <w:t xml:space="preserve"> falso que, não é verdade que</w:t>
      </w:r>
    </w:p>
    <w:p w14:paraId="52DF9702" w14:textId="77777777" w:rsidR="004F1C7F" w:rsidRDefault="004F1C7F" w:rsidP="004F1C7F">
      <w:pPr>
        <w:rPr>
          <w:sz w:val="24"/>
          <w:szCs w:val="24"/>
        </w:rPr>
        <w:sectPr w:rsidR="004F1C7F" w:rsidSect="009B4F66">
          <w:type w:val="continuous"/>
          <w:pgSz w:w="11906" w:h="16838"/>
          <w:pgMar w:top="720" w:right="720" w:bottom="142" w:left="720" w:header="708" w:footer="708" w:gutter="0"/>
          <w:cols w:space="708"/>
          <w:docGrid w:linePitch="360"/>
        </w:sectPr>
      </w:pPr>
    </w:p>
    <w:p w14:paraId="68907704" w14:textId="6D19AA38" w:rsidR="004F1C7F" w:rsidRDefault="004F1C7F" w:rsidP="004F1C7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x</w:t>
      </w:r>
      <w:proofErr w:type="spellEnd"/>
      <w:r>
        <w:rPr>
          <w:sz w:val="24"/>
          <w:szCs w:val="24"/>
        </w:rPr>
        <w:t>:</w:t>
      </w:r>
    </w:p>
    <w:p w14:paraId="40C7A5A7" w14:textId="4308092F" w:rsidR="004F1C7F" w:rsidRDefault="004F1C7F" w:rsidP="00B10D51">
      <w:pPr>
        <w:pStyle w:val="PargrafodaLista"/>
        <w:numPr>
          <w:ilvl w:val="0"/>
          <w:numId w:val="4"/>
        </w:numPr>
      </w:pPr>
      <w:r w:rsidRPr="004F1C7F">
        <w:t xml:space="preserve">Felipe </w:t>
      </w:r>
      <w:r w:rsidRPr="004F1C7F">
        <w:rPr>
          <w:u w:val="single"/>
        </w:rPr>
        <w:t xml:space="preserve">não </w:t>
      </w:r>
      <w:r w:rsidRPr="004F1C7F">
        <w:t>é estudioso</w:t>
      </w:r>
    </w:p>
    <w:p w14:paraId="4931BCB7" w14:textId="4FD33EC8" w:rsidR="004F1C7F" w:rsidRDefault="004F1C7F" w:rsidP="004F1C7F">
      <w:pPr>
        <w:pStyle w:val="PargrafodaLista"/>
        <w:numPr>
          <w:ilvl w:val="0"/>
          <w:numId w:val="4"/>
        </w:numPr>
      </w:pPr>
      <w:r w:rsidRPr="004F1C7F">
        <w:rPr>
          <w:u w:val="single"/>
        </w:rPr>
        <w:t xml:space="preserve">É falso que </w:t>
      </w:r>
      <w:r w:rsidRPr="004F1C7F">
        <w:t>Felipe é estudioso</w:t>
      </w:r>
    </w:p>
    <w:p w14:paraId="513ED69B" w14:textId="29607052" w:rsidR="004F1C7F" w:rsidRDefault="009B4F66" w:rsidP="009B4F66">
      <w:pPr>
        <w:ind w:firstLine="708"/>
        <w:jc w:val="center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E9DAA87" wp14:editId="007F4C3B">
            <wp:simplePos x="0" y="0"/>
            <wp:positionH relativeFrom="margin">
              <wp:posOffset>4747260</wp:posOffset>
            </wp:positionH>
            <wp:positionV relativeFrom="paragraph">
              <wp:posOffset>220980</wp:posOffset>
            </wp:positionV>
            <wp:extent cx="1146810" cy="598805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C7F">
        <w:t>Inverte o valor da proposição</w:t>
      </w:r>
    </w:p>
    <w:p w14:paraId="2F6DAB29" w14:textId="62D42C6D" w:rsidR="004F1C7F" w:rsidRDefault="004F1C7F" w:rsidP="004F1C7F">
      <w:pPr>
        <w:jc w:val="center"/>
        <w:sectPr w:rsidR="004F1C7F" w:rsidSect="004F1C7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6D1EC17" w14:textId="1695231E" w:rsidR="009B4F66" w:rsidRDefault="009B4F66" w:rsidP="004F1C7F"/>
    <w:p w14:paraId="79A34476" w14:textId="3E14BE75" w:rsidR="00B10D51" w:rsidRDefault="004F1C7F" w:rsidP="004F1C7F">
      <w:proofErr w:type="spellStart"/>
      <w:r>
        <w:lastRenderedPageBreak/>
        <w:t>Ex</w:t>
      </w:r>
      <w:proofErr w:type="spellEnd"/>
      <w:r>
        <w:t xml:space="preserve"> prático.</w:t>
      </w:r>
      <w:r w:rsidR="00B10D51">
        <w:tab/>
      </w:r>
      <w:r w:rsidR="00B10D51">
        <w:tab/>
      </w:r>
      <w:r w:rsidR="00B10D51">
        <w:tab/>
      </w:r>
    </w:p>
    <w:p w14:paraId="435FEE4B" w14:textId="1BC76DF8" w:rsidR="004F1C7F" w:rsidRDefault="00B10D51" w:rsidP="004F1C7F">
      <w:r>
        <w:t>p:</w:t>
      </w:r>
      <w:r w:rsidR="004F1C7F">
        <w:t xml:space="preserve"> O sol é uma estrela</w:t>
      </w:r>
      <w:r>
        <w:t xml:space="preserve">. </w:t>
      </w:r>
      <w:r>
        <w:tab/>
      </w:r>
      <w:r>
        <w:tab/>
      </w:r>
      <w:r>
        <w:tab/>
      </w:r>
      <w:r>
        <w:tab/>
      </w:r>
      <w:r w:rsidR="004F1C7F">
        <w:t>¬</w:t>
      </w:r>
      <w:r>
        <w:t>p: O sol não é uma estrela.</w:t>
      </w:r>
    </w:p>
    <w:p w14:paraId="2BCCCFFE" w14:textId="010A02EA" w:rsidR="004F1C7F" w:rsidRDefault="00B10D51" w:rsidP="004F1C7F">
      <w:r>
        <w:t>q: Jessica é gorda</w:t>
      </w:r>
      <w:r>
        <w:tab/>
      </w:r>
      <w:r>
        <w:tab/>
      </w:r>
      <w:r>
        <w:tab/>
      </w:r>
      <w:r>
        <w:tab/>
        <w:t>~q: Jessica é magra.</w:t>
      </w:r>
    </w:p>
    <w:p w14:paraId="5B241DD9" w14:textId="7382B555" w:rsidR="00B52498" w:rsidRDefault="00B10D51" w:rsidP="004F1C7F">
      <w:r>
        <w:t>r:  Luiz está sentado</w:t>
      </w:r>
      <w:r>
        <w:tab/>
      </w:r>
      <w:r>
        <w:tab/>
      </w:r>
      <w:r>
        <w:tab/>
      </w:r>
      <w:r>
        <w:tab/>
        <w:t xml:space="preserve">~r: Luiz está de pé (pode ser deitado) – </w:t>
      </w:r>
      <w:proofErr w:type="gramStart"/>
      <w:r>
        <w:t>[Não</w:t>
      </w:r>
      <w:proofErr w:type="gramEnd"/>
      <w:r>
        <w:t xml:space="preserve"> é possível usar o antônimo pois gera mais de uma opção</w:t>
      </w:r>
    </w:p>
    <w:p w14:paraId="78736D85" w14:textId="77777777" w:rsidR="00AB673D" w:rsidRDefault="00AB673D" w:rsidP="004F1C7F"/>
    <w:p w14:paraId="2EBB8370" w14:textId="1C8D4AFE" w:rsidR="00F3618B" w:rsidRDefault="00F3618B" w:rsidP="00F3618B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BCC190D" wp14:editId="4FC7A2A8">
            <wp:simplePos x="0" y="0"/>
            <wp:positionH relativeFrom="column">
              <wp:posOffset>4787900</wp:posOffset>
            </wp:positionH>
            <wp:positionV relativeFrom="paragraph">
              <wp:posOffset>222250</wp:posOffset>
            </wp:positionV>
            <wp:extent cx="1371865" cy="774700"/>
            <wp:effectExtent l="0" t="0" r="0" b="635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86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73D">
        <w:rPr>
          <w:sz w:val="28"/>
          <w:szCs w:val="28"/>
        </w:rPr>
        <w:t>Binários</w:t>
      </w:r>
    </w:p>
    <w:p w14:paraId="4D6120AD" w14:textId="0E1D1637" w:rsidR="00F3618B" w:rsidRDefault="00F3618B" w:rsidP="004F4B76">
      <w:pPr>
        <w:jc w:val="center"/>
        <w:rPr>
          <w:sz w:val="24"/>
          <w:szCs w:val="24"/>
        </w:rPr>
      </w:pPr>
      <w:r>
        <w:rPr>
          <w:sz w:val="24"/>
          <w:szCs w:val="24"/>
        </w:rPr>
        <w:t>Conjunção</w:t>
      </w:r>
    </w:p>
    <w:p w14:paraId="28A91BDE" w14:textId="05B56527" w:rsidR="00F3618B" w:rsidRPr="00F3618B" w:rsidRDefault="00F3618B" w:rsidP="00F3618B">
      <w:pPr>
        <w:jc w:val="both"/>
        <w:rPr>
          <w:sz w:val="24"/>
          <w:szCs w:val="24"/>
        </w:rPr>
      </w:pPr>
      <w:r w:rsidRPr="00F3618B">
        <w:rPr>
          <w:sz w:val="24"/>
          <w:szCs w:val="24"/>
        </w:rPr>
        <w:t>E, mas, também, além disso.</w:t>
      </w:r>
    </w:p>
    <w:p w14:paraId="02091A22" w14:textId="181F4056" w:rsidR="00F3618B" w:rsidRPr="00F3618B" w:rsidRDefault="00F3618B" w:rsidP="00F3618B">
      <w:pPr>
        <w:jc w:val="both"/>
        <w:rPr>
          <w:sz w:val="24"/>
          <w:szCs w:val="24"/>
        </w:rPr>
      </w:pPr>
      <w:r w:rsidRPr="00F3618B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C7544EB" wp14:editId="71B4A2A3">
            <wp:simplePos x="0" y="0"/>
            <wp:positionH relativeFrom="margin">
              <wp:posOffset>3540760</wp:posOffset>
            </wp:positionH>
            <wp:positionV relativeFrom="paragraph">
              <wp:posOffset>94615</wp:posOffset>
            </wp:positionV>
            <wp:extent cx="3439911" cy="988060"/>
            <wp:effectExtent l="0" t="0" r="8255" b="254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911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3618B">
        <w:rPr>
          <w:sz w:val="24"/>
          <w:szCs w:val="24"/>
        </w:rPr>
        <w:t>Ex</w:t>
      </w:r>
      <w:proofErr w:type="spellEnd"/>
    </w:p>
    <w:p w14:paraId="6BF5F5F2" w14:textId="336A0DCE" w:rsidR="00F3618B" w:rsidRPr="00F3618B" w:rsidRDefault="00F3618B" w:rsidP="00F3618B">
      <w:pPr>
        <w:jc w:val="both"/>
        <w:rPr>
          <w:sz w:val="24"/>
          <w:szCs w:val="24"/>
        </w:rPr>
      </w:pPr>
      <w:r w:rsidRPr="00F3618B">
        <w:rPr>
          <w:sz w:val="24"/>
          <w:szCs w:val="24"/>
        </w:rPr>
        <w:t xml:space="preserve">p: O sol é uma estrela. </w:t>
      </w:r>
      <w:r w:rsidRPr="00F3618B">
        <w:rPr>
          <w:sz w:val="24"/>
          <w:szCs w:val="24"/>
        </w:rPr>
        <w:tab/>
      </w:r>
      <w:r w:rsidRPr="00F3618B">
        <w:rPr>
          <w:sz w:val="24"/>
          <w:szCs w:val="24"/>
        </w:rPr>
        <w:tab/>
        <w:t>q: Jessica é gorda</w:t>
      </w:r>
    </w:p>
    <w:p w14:paraId="4093797A" w14:textId="0EF07246" w:rsidR="00F3618B" w:rsidRPr="004F4B76" w:rsidRDefault="00F3618B" w:rsidP="00F3618B">
      <w:pPr>
        <w:jc w:val="both"/>
        <w:rPr>
          <w:color w:val="FF0000"/>
          <w:sz w:val="24"/>
          <w:szCs w:val="24"/>
        </w:rPr>
      </w:pPr>
      <w:proofErr w:type="spellStart"/>
      <w:r w:rsidRPr="004F4B76">
        <w:rPr>
          <w:color w:val="FF0000"/>
          <w:sz w:val="24"/>
          <w:szCs w:val="24"/>
        </w:rPr>
        <w:t>p^q</w:t>
      </w:r>
      <w:proofErr w:type="spellEnd"/>
      <w:r w:rsidRPr="004F4B76">
        <w:rPr>
          <w:color w:val="FF0000"/>
          <w:sz w:val="24"/>
          <w:szCs w:val="24"/>
        </w:rPr>
        <w:t xml:space="preserve">: O sol é uma estrela </w:t>
      </w:r>
      <w:r w:rsidRPr="004F4B76">
        <w:rPr>
          <w:color w:val="FF0000"/>
          <w:sz w:val="24"/>
          <w:szCs w:val="24"/>
          <w:u w:val="single"/>
        </w:rPr>
        <w:t>e</w:t>
      </w:r>
      <w:r w:rsidRPr="004F4B76">
        <w:rPr>
          <w:color w:val="FF0000"/>
          <w:sz w:val="24"/>
          <w:szCs w:val="24"/>
        </w:rPr>
        <w:t xml:space="preserve"> Jessica é gorda.</w:t>
      </w:r>
    </w:p>
    <w:p w14:paraId="6FB58FC1" w14:textId="2313AAB5" w:rsidR="00F3618B" w:rsidRPr="004F4B76" w:rsidRDefault="00F3618B" w:rsidP="00F3618B">
      <w:pPr>
        <w:jc w:val="both"/>
        <w:rPr>
          <w:color w:val="FF0000"/>
          <w:sz w:val="24"/>
          <w:szCs w:val="24"/>
        </w:rPr>
      </w:pPr>
      <w:proofErr w:type="spellStart"/>
      <w:r w:rsidRPr="004F4B76">
        <w:rPr>
          <w:color w:val="FF0000"/>
          <w:sz w:val="24"/>
          <w:szCs w:val="24"/>
        </w:rPr>
        <w:t>p^q</w:t>
      </w:r>
      <w:proofErr w:type="spellEnd"/>
      <w:r w:rsidRPr="004F4B76">
        <w:rPr>
          <w:color w:val="FF0000"/>
          <w:sz w:val="24"/>
          <w:szCs w:val="24"/>
        </w:rPr>
        <w:t>: O sol é uma estrela</w:t>
      </w:r>
      <w:r w:rsidRPr="004F4B76">
        <w:rPr>
          <w:color w:val="FF0000"/>
          <w:sz w:val="24"/>
          <w:szCs w:val="24"/>
          <w:u w:val="single"/>
        </w:rPr>
        <w:t xml:space="preserve">, além disso, </w:t>
      </w:r>
      <w:r w:rsidRPr="004F4B76">
        <w:rPr>
          <w:color w:val="FF0000"/>
          <w:sz w:val="24"/>
          <w:szCs w:val="24"/>
        </w:rPr>
        <w:t>Jéssica é gorda.</w:t>
      </w:r>
      <w:r w:rsidRPr="004F4B76">
        <w:rPr>
          <w:noProof/>
          <w:color w:val="FF0000"/>
          <w:sz w:val="24"/>
          <w:szCs w:val="24"/>
        </w:rPr>
        <w:t xml:space="preserve"> </w:t>
      </w:r>
    </w:p>
    <w:p w14:paraId="6EB7C463" w14:textId="3E35B293" w:rsidR="004F1C7F" w:rsidRPr="00F3618B" w:rsidRDefault="00F3618B" w:rsidP="00F3618B">
      <w:pPr>
        <w:jc w:val="center"/>
        <w:rPr>
          <w:sz w:val="24"/>
          <w:szCs w:val="24"/>
        </w:rPr>
      </w:pPr>
      <w:r w:rsidRPr="00F3618B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FF6BF09" wp14:editId="5456920A">
            <wp:simplePos x="0" y="0"/>
            <wp:positionH relativeFrom="margin">
              <wp:align>center</wp:align>
            </wp:positionH>
            <wp:positionV relativeFrom="paragraph">
              <wp:posOffset>243205</wp:posOffset>
            </wp:positionV>
            <wp:extent cx="1587500" cy="1133929"/>
            <wp:effectExtent l="0" t="0" r="0" b="9525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13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618B">
        <w:rPr>
          <w:sz w:val="24"/>
          <w:szCs w:val="24"/>
        </w:rPr>
        <w:t>Só é permitido se ambas proposições forem verdadeiras</w:t>
      </w:r>
    </w:p>
    <w:p w14:paraId="24481EB3" w14:textId="2D3DCFAE" w:rsidR="00F3618B" w:rsidRDefault="00F3618B" w:rsidP="004F4B76"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37791ED" wp14:editId="79307415">
            <wp:simplePos x="0" y="0"/>
            <wp:positionH relativeFrom="column">
              <wp:posOffset>5340350</wp:posOffset>
            </wp:positionH>
            <wp:positionV relativeFrom="paragraph">
              <wp:posOffset>1275715</wp:posOffset>
            </wp:positionV>
            <wp:extent cx="1238250" cy="881711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8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286EA" w14:textId="53456EB1" w:rsidR="00F3618B" w:rsidRDefault="00F3618B" w:rsidP="004F4B76">
      <w:pPr>
        <w:jc w:val="center"/>
        <w:rPr>
          <w:sz w:val="24"/>
          <w:szCs w:val="24"/>
        </w:rPr>
      </w:pPr>
      <w:r w:rsidRPr="00F3618B">
        <w:rPr>
          <w:sz w:val="24"/>
          <w:szCs w:val="24"/>
        </w:rPr>
        <w:t>Disjunção</w:t>
      </w:r>
    </w:p>
    <w:p w14:paraId="2A216B54" w14:textId="4AEDD7B7" w:rsidR="00F3618B" w:rsidRDefault="00F3618B" w:rsidP="00F3618B">
      <w:pPr>
        <w:rPr>
          <w:sz w:val="24"/>
          <w:szCs w:val="24"/>
        </w:rPr>
      </w:pPr>
      <w:r>
        <w:rPr>
          <w:sz w:val="24"/>
          <w:szCs w:val="24"/>
        </w:rPr>
        <w:t>Ou</w:t>
      </w:r>
    </w:p>
    <w:p w14:paraId="057F07B2" w14:textId="7E74D05C" w:rsidR="00F3618B" w:rsidRDefault="00F3618B" w:rsidP="00F3618B">
      <w:pPr>
        <w:rPr>
          <w:sz w:val="24"/>
          <w:szCs w:val="24"/>
        </w:rPr>
      </w:pPr>
      <w:r>
        <w:rPr>
          <w:sz w:val="24"/>
          <w:szCs w:val="24"/>
        </w:rPr>
        <w:t>Ex.</w:t>
      </w:r>
    </w:p>
    <w:p w14:paraId="5835685A" w14:textId="59A4338B" w:rsidR="00F3618B" w:rsidRDefault="00F3618B" w:rsidP="00F3618B">
      <w:pPr>
        <w:rPr>
          <w:sz w:val="24"/>
          <w:szCs w:val="24"/>
        </w:rPr>
      </w:pPr>
      <w:r>
        <w:rPr>
          <w:sz w:val="24"/>
          <w:szCs w:val="24"/>
        </w:rPr>
        <w:t>p: Hoje está ensolarado.</w:t>
      </w:r>
    </w:p>
    <w:p w14:paraId="65BB06C3" w14:textId="674D7E64" w:rsidR="00F3618B" w:rsidRDefault="00F3618B" w:rsidP="00F3618B">
      <w:pPr>
        <w:rPr>
          <w:sz w:val="24"/>
          <w:szCs w:val="24"/>
        </w:rPr>
      </w:pPr>
      <w:r>
        <w:rPr>
          <w:sz w:val="24"/>
          <w:szCs w:val="24"/>
        </w:rPr>
        <w:t>q: Hoje está nublado.</w:t>
      </w:r>
    </w:p>
    <w:p w14:paraId="477DEC42" w14:textId="139A0100" w:rsidR="00F3618B" w:rsidRPr="00B52498" w:rsidRDefault="00F3618B" w:rsidP="00F3618B">
      <w:pPr>
        <w:rPr>
          <w:color w:val="FF0000"/>
          <w:sz w:val="24"/>
          <w:szCs w:val="24"/>
        </w:rPr>
      </w:pPr>
      <w:r w:rsidRPr="004F4B76">
        <w:rPr>
          <w:color w:val="FF0000"/>
          <w:sz w:val="24"/>
          <w:szCs w:val="24"/>
        </w:rPr>
        <w:t>p v q: Hoje está ensolarado ou hoje está nublado.</w:t>
      </w:r>
    </w:p>
    <w:p w14:paraId="1833AB97" w14:textId="60BEBEC7" w:rsidR="00F3618B" w:rsidRDefault="00F3618B" w:rsidP="00F3618B">
      <w:pPr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F6A5EED" wp14:editId="1462F896">
            <wp:simplePos x="0" y="0"/>
            <wp:positionH relativeFrom="page">
              <wp:posOffset>647700</wp:posOffset>
            </wp:positionH>
            <wp:positionV relativeFrom="paragraph">
              <wp:posOffset>288925</wp:posOffset>
            </wp:positionV>
            <wp:extent cx="1847850" cy="1270000"/>
            <wp:effectExtent l="0" t="0" r="0" b="635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1916D180" wp14:editId="5F8624AC">
            <wp:simplePos x="0" y="0"/>
            <wp:positionH relativeFrom="margin">
              <wp:posOffset>3308350</wp:posOffset>
            </wp:positionH>
            <wp:positionV relativeFrom="paragraph">
              <wp:posOffset>298450</wp:posOffset>
            </wp:positionV>
            <wp:extent cx="2685245" cy="1323975"/>
            <wp:effectExtent l="0" t="0" r="1270" b="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24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Só será falsa quando as duas proposições forem falsas.</w:t>
      </w:r>
    </w:p>
    <w:p w14:paraId="7E9315A7" w14:textId="2E9C1288" w:rsidR="00F3618B" w:rsidRDefault="00F3618B" w:rsidP="00F3618B">
      <w:pPr>
        <w:rPr>
          <w:sz w:val="24"/>
          <w:szCs w:val="24"/>
        </w:rPr>
      </w:pPr>
    </w:p>
    <w:p w14:paraId="347FAD7F" w14:textId="28013DF7" w:rsidR="009B4F66" w:rsidRDefault="009B4F66" w:rsidP="00F3618B">
      <w:pPr>
        <w:rPr>
          <w:sz w:val="24"/>
          <w:szCs w:val="24"/>
        </w:rPr>
      </w:pPr>
    </w:p>
    <w:p w14:paraId="42E6159E" w14:textId="77777777" w:rsidR="00B52498" w:rsidRDefault="00B52498" w:rsidP="00F3618B">
      <w:pPr>
        <w:rPr>
          <w:sz w:val="24"/>
          <w:szCs w:val="24"/>
        </w:rPr>
      </w:pPr>
    </w:p>
    <w:p w14:paraId="59FAE736" w14:textId="18ED0C18" w:rsidR="00F3618B" w:rsidRDefault="009B4F66" w:rsidP="004F4B7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2F3116C5" wp14:editId="632878FF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092200" cy="895323"/>
            <wp:effectExtent l="0" t="0" r="0" b="63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89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18B">
        <w:rPr>
          <w:sz w:val="24"/>
          <w:szCs w:val="24"/>
        </w:rPr>
        <w:t>Disjunção exclusiva</w:t>
      </w:r>
    </w:p>
    <w:p w14:paraId="51EA0572" w14:textId="5BFA310A" w:rsidR="009B4F66" w:rsidRDefault="009B4F66" w:rsidP="00F3618B">
      <w:pPr>
        <w:rPr>
          <w:sz w:val="24"/>
          <w:szCs w:val="24"/>
        </w:rPr>
      </w:pPr>
      <w:r>
        <w:rPr>
          <w:sz w:val="24"/>
          <w:szCs w:val="24"/>
        </w:rPr>
        <w:t>Ou... ou</w:t>
      </w:r>
    </w:p>
    <w:p w14:paraId="75705392" w14:textId="11F286D2" w:rsidR="009B4F66" w:rsidRDefault="009B4F66" w:rsidP="00F3618B">
      <w:pPr>
        <w:rPr>
          <w:sz w:val="24"/>
          <w:szCs w:val="24"/>
        </w:rPr>
      </w:pPr>
      <w:r>
        <w:rPr>
          <w:sz w:val="24"/>
          <w:szCs w:val="24"/>
        </w:rPr>
        <w:t xml:space="preserve">p: O resultado será </w:t>
      </w:r>
      <w:proofErr w:type="gramStart"/>
      <w:r>
        <w:rPr>
          <w:sz w:val="24"/>
          <w:szCs w:val="24"/>
        </w:rPr>
        <w:t>cara</w:t>
      </w:r>
      <w:proofErr w:type="gramEnd"/>
      <w:r>
        <w:rPr>
          <w:sz w:val="24"/>
          <w:szCs w:val="24"/>
        </w:rPr>
        <w:t>.</w:t>
      </w:r>
    </w:p>
    <w:p w14:paraId="0456CE62" w14:textId="447BC032" w:rsidR="009B4F66" w:rsidRDefault="009B4F66" w:rsidP="00F3618B">
      <w:pPr>
        <w:rPr>
          <w:sz w:val="24"/>
          <w:szCs w:val="24"/>
        </w:rPr>
      </w:pPr>
      <w:r>
        <w:rPr>
          <w:sz w:val="24"/>
          <w:szCs w:val="24"/>
        </w:rPr>
        <w:t>q: O resultado será coroa.</w:t>
      </w:r>
    </w:p>
    <w:p w14:paraId="3CB3BEBC" w14:textId="6E8BDF87" w:rsidR="009B4F66" w:rsidRPr="004F4B76" w:rsidRDefault="009B4F66" w:rsidP="00F3618B">
      <w:pPr>
        <w:rPr>
          <w:color w:val="FF0000"/>
          <w:sz w:val="24"/>
          <w:szCs w:val="24"/>
        </w:rPr>
      </w:pPr>
      <w:r w:rsidRPr="004F4B76">
        <w:rPr>
          <w:color w:val="FF0000"/>
          <w:sz w:val="24"/>
          <w:szCs w:val="24"/>
        </w:rPr>
        <w:t xml:space="preserve">p </w:t>
      </w:r>
      <w:r w:rsidRPr="004F4B76">
        <w:rPr>
          <w:color w:val="FF0000"/>
          <w:sz w:val="24"/>
          <w:szCs w:val="24"/>
          <w:u w:val="single"/>
        </w:rPr>
        <w:t xml:space="preserve">v </w:t>
      </w:r>
      <w:r w:rsidRPr="004F4B76">
        <w:rPr>
          <w:color w:val="FF0000"/>
          <w:sz w:val="24"/>
          <w:szCs w:val="24"/>
        </w:rPr>
        <w:t xml:space="preserve">q: </w:t>
      </w:r>
      <w:r w:rsidRPr="004F4B76">
        <w:rPr>
          <w:color w:val="FF0000"/>
          <w:sz w:val="24"/>
          <w:szCs w:val="24"/>
          <w:u w:val="single"/>
        </w:rPr>
        <w:t>Ou</w:t>
      </w:r>
      <w:r w:rsidRPr="004F4B76">
        <w:rPr>
          <w:color w:val="FF0000"/>
          <w:sz w:val="24"/>
          <w:szCs w:val="24"/>
        </w:rPr>
        <w:t xml:space="preserve"> o resultado será cara </w:t>
      </w:r>
      <w:r w:rsidRPr="004F4B76">
        <w:rPr>
          <w:color w:val="FF0000"/>
          <w:sz w:val="24"/>
          <w:szCs w:val="24"/>
          <w:u w:val="single"/>
        </w:rPr>
        <w:t>ou</w:t>
      </w:r>
      <w:r w:rsidRPr="004F4B76">
        <w:rPr>
          <w:color w:val="FF0000"/>
          <w:sz w:val="24"/>
          <w:szCs w:val="24"/>
        </w:rPr>
        <w:t xml:space="preserve"> o resultado será coroa</w:t>
      </w:r>
    </w:p>
    <w:p w14:paraId="2F238E11" w14:textId="561B914B" w:rsidR="009B4F66" w:rsidRPr="009B4F66" w:rsidRDefault="009B4F66" w:rsidP="009B4F66">
      <w:pPr>
        <w:jc w:val="center"/>
        <w:rPr>
          <w:sz w:val="24"/>
          <w:szCs w:val="24"/>
          <w:u w:val="single"/>
        </w:rPr>
      </w:pPr>
      <w:r w:rsidRPr="009B4F66">
        <w:rPr>
          <w:noProof/>
          <w:u w:val="single"/>
        </w:rPr>
        <w:drawing>
          <wp:anchor distT="0" distB="0" distL="114300" distR="114300" simplePos="0" relativeHeight="251668480" behindDoc="0" locked="0" layoutInCell="1" allowOverlap="1" wp14:anchorId="17D9FB77" wp14:editId="2A2BBA55">
            <wp:simplePos x="0" y="0"/>
            <wp:positionH relativeFrom="column">
              <wp:posOffset>3733075</wp:posOffset>
            </wp:positionH>
            <wp:positionV relativeFrom="paragraph">
              <wp:posOffset>354965</wp:posOffset>
            </wp:positionV>
            <wp:extent cx="2002790" cy="1063625"/>
            <wp:effectExtent l="0" t="0" r="0" b="3175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79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4F66">
        <w:rPr>
          <w:noProof/>
          <w:u w:val="single"/>
        </w:rPr>
        <w:drawing>
          <wp:anchor distT="0" distB="0" distL="114300" distR="114300" simplePos="0" relativeHeight="251667456" behindDoc="0" locked="0" layoutInCell="1" allowOverlap="1" wp14:anchorId="325EC7B5" wp14:editId="239D3044">
            <wp:simplePos x="0" y="0"/>
            <wp:positionH relativeFrom="margin">
              <wp:align>left</wp:align>
            </wp:positionH>
            <wp:positionV relativeFrom="paragraph">
              <wp:posOffset>300355</wp:posOffset>
            </wp:positionV>
            <wp:extent cx="1583690" cy="1101090"/>
            <wp:effectExtent l="0" t="0" r="0" b="3810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4F66">
        <w:rPr>
          <w:sz w:val="24"/>
          <w:szCs w:val="24"/>
          <w:u w:val="single"/>
        </w:rPr>
        <w:t>Resulta em verdade quando as proposições tem valores diferentes (Apenas um pode ser verdadeiro)</w:t>
      </w:r>
    </w:p>
    <w:p w14:paraId="68F80BC2" w14:textId="76EAC54C" w:rsidR="009B4F66" w:rsidRDefault="009B4F66" w:rsidP="00F3618B">
      <w:pPr>
        <w:rPr>
          <w:noProof/>
        </w:rPr>
      </w:pPr>
      <w:r w:rsidRPr="009B4F66">
        <w:rPr>
          <w:noProof/>
        </w:rPr>
        <w:t xml:space="preserve"> </w:t>
      </w:r>
    </w:p>
    <w:p w14:paraId="148E743B" w14:textId="0A172F0A" w:rsidR="009B4F66" w:rsidRDefault="009B4F66" w:rsidP="004F4B76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0A924327" wp14:editId="28D46DC3">
            <wp:simplePos x="0" y="0"/>
            <wp:positionH relativeFrom="margin">
              <wp:align>right</wp:align>
            </wp:positionH>
            <wp:positionV relativeFrom="paragraph">
              <wp:posOffset>2268</wp:posOffset>
            </wp:positionV>
            <wp:extent cx="914400" cy="581668"/>
            <wp:effectExtent l="0" t="0" r="0" b="889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8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t>Condicional</w:t>
      </w:r>
    </w:p>
    <w:p w14:paraId="437D2D2C" w14:textId="509EC5B3" w:rsidR="009B4F66" w:rsidRDefault="009B4F66" w:rsidP="009B4F6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Se p, então q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p implica em q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p, logo q</w:t>
      </w:r>
    </w:p>
    <w:p w14:paraId="14ABF628" w14:textId="4E5E6202" w:rsidR="009B4F66" w:rsidRDefault="009B4F66" w:rsidP="009B4F6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p só se q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p somente se q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 xml:space="preserve">p segue q. </w:t>
      </w:r>
    </w:p>
    <w:p w14:paraId="42100DB6" w14:textId="7B58C413" w:rsidR="009B4F66" w:rsidRDefault="004F4B76" w:rsidP="009B4F66">
      <w:pPr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18E38DAA" wp14:editId="664683CD">
            <wp:simplePos x="0" y="0"/>
            <wp:positionH relativeFrom="margin">
              <wp:align>right</wp:align>
            </wp:positionH>
            <wp:positionV relativeFrom="paragraph">
              <wp:posOffset>4808</wp:posOffset>
            </wp:positionV>
            <wp:extent cx="1155450" cy="832757"/>
            <wp:effectExtent l="0" t="0" r="6985" b="5715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450" cy="832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F66">
        <w:rPr>
          <w:noProof/>
          <w:sz w:val="24"/>
          <w:szCs w:val="24"/>
        </w:rPr>
        <w:t>p: Gabriel nasceu em Videira</w:t>
      </w:r>
    </w:p>
    <w:p w14:paraId="7A91BC93" w14:textId="7FE4B3FD" w:rsidR="009B4F66" w:rsidRDefault="009B4F66" w:rsidP="009B4F6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q: Gabriel é Catarinense</w:t>
      </w:r>
    </w:p>
    <w:p w14:paraId="5547E3BF" w14:textId="0082EE8B" w:rsidR="009B4F66" w:rsidRPr="004F4B76" w:rsidRDefault="009B4F66" w:rsidP="009B4F66">
      <w:pPr>
        <w:rPr>
          <w:noProof/>
          <w:color w:val="FF0000"/>
          <w:sz w:val="24"/>
          <w:szCs w:val="24"/>
        </w:rPr>
      </w:pPr>
      <w:r w:rsidRPr="004F4B76">
        <w:rPr>
          <w:noProof/>
          <w:color w:val="FF0000"/>
          <w:sz w:val="24"/>
          <w:szCs w:val="24"/>
        </w:rPr>
        <w:t>p</w:t>
      </w:r>
      <w:r w:rsidRPr="004F4B76">
        <w:rPr>
          <w:noProof/>
          <w:color w:val="FF0000"/>
          <w:sz w:val="24"/>
          <w:szCs w:val="24"/>
        </w:rPr>
        <w:sym w:font="Wingdings" w:char="F0E0"/>
      </w:r>
      <w:r w:rsidRPr="004F4B76">
        <w:rPr>
          <w:noProof/>
          <w:color w:val="FF0000"/>
          <w:sz w:val="24"/>
          <w:szCs w:val="24"/>
        </w:rPr>
        <w:t xml:space="preserve">q Se Gabriel nasceu em videira </w:t>
      </w:r>
      <w:r w:rsidR="004F4B76" w:rsidRPr="004F4B76">
        <w:rPr>
          <w:noProof/>
          <w:color w:val="FF0000"/>
          <w:sz w:val="24"/>
          <w:szCs w:val="24"/>
        </w:rPr>
        <w:t>então Gabriel é Catarinense</w:t>
      </w:r>
    </w:p>
    <w:p w14:paraId="2CAAE6EE" w14:textId="2C7E59FA" w:rsidR="004F4B76" w:rsidRDefault="004F4B76" w:rsidP="004F4B76">
      <w:pPr>
        <w:rPr>
          <w:noProof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E1EB67A" wp14:editId="120AF802">
            <wp:simplePos x="0" y="0"/>
            <wp:positionH relativeFrom="column">
              <wp:posOffset>4963795</wp:posOffset>
            </wp:positionH>
            <wp:positionV relativeFrom="paragraph">
              <wp:posOffset>6350</wp:posOffset>
            </wp:positionV>
            <wp:extent cx="1863725" cy="1115695"/>
            <wp:effectExtent l="0" t="0" r="3175" b="8255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72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58BF08" w14:textId="488BC1EB" w:rsidR="004F4B76" w:rsidRPr="004F4B76" w:rsidRDefault="004F4B76" w:rsidP="004F4B76">
      <w:pPr>
        <w:rPr>
          <w:noProof/>
          <w:sz w:val="24"/>
          <w:szCs w:val="24"/>
          <w:u w:val="single"/>
        </w:rPr>
      </w:pPr>
      <w:r w:rsidRPr="004F4B76">
        <w:rPr>
          <w:noProof/>
          <w:sz w:val="24"/>
          <w:szCs w:val="24"/>
          <w:u w:val="single"/>
        </w:rPr>
        <w:t>Só será falso quando um verdadeiro implicar em algo falso</w:t>
      </w:r>
      <w:r>
        <w:rPr>
          <w:noProof/>
          <w:sz w:val="24"/>
          <w:szCs w:val="24"/>
          <w:u w:val="single"/>
        </w:rPr>
        <w:t xml:space="preserve"> </w:t>
      </w:r>
      <w:r w:rsidRPr="004F4B76">
        <w:rPr>
          <w:noProof/>
          <w:sz w:val="24"/>
          <w:szCs w:val="24"/>
        </w:rPr>
        <w:t>(Se a primeira for falsa, sempre será verdadeira)</w:t>
      </w:r>
      <w:r>
        <w:rPr>
          <w:noProof/>
          <w:sz w:val="24"/>
          <w:szCs w:val="24"/>
        </w:rPr>
        <w:t xml:space="preserve"> </w:t>
      </w:r>
    </w:p>
    <w:p w14:paraId="1C4604CE" w14:textId="3ECB72D9" w:rsidR="004F4B76" w:rsidRDefault="004F4B76" w:rsidP="009B4F66">
      <w:pPr>
        <w:rPr>
          <w:noProof/>
          <w:sz w:val="24"/>
          <w:szCs w:val="24"/>
        </w:rPr>
      </w:pPr>
    </w:p>
    <w:p w14:paraId="5391F2E4" w14:textId="4E6EFDBA" w:rsidR="004F4B76" w:rsidRDefault="004F4B76" w:rsidP="009B4F66">
      <w:pPr>
        <w:rPr>
          <w:noProof/>
          <w:sz w:val="24"/>
          <w:szCs w:val="24"/>
        </w:rPr>
      </w:pPr>
    </w:p>
    <w:p w14:paraId="6894F2B2" w14:textId="54F2C1C1" w:rsidR="004F4B76" w:rsidRDefault="004F4B76" w:rsidP="004F4B76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2E055120" wp14:editId="1A24F49D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1136650" cy="775654"/>
            <wp:effectExtent l="0" t="0" r="6350" b="5715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77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t>Bicondicional</w:t>
      </w:r>
    </w:p>
    <w:p w14:paraId="55654F53" w14:textId="28EB9F32" w:rsidR="004F4B76" w:rsidRDefault="004F4B76" w:rsidP="009B4F6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 se somente, se </w:t>
      </w:r>
    </w:p>
    <w:p w14:paraId="46DFF970" w14:textId="33AF12FA" w:rsidR="004F4B76" w:rsidRDefault="004F4B76" w:rsidP="009B4F6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p  é condição necessária e suficiente para q</w:t>
      </w:r>
    </w:p>
    <w:p w14:paraId="4368964B" w14:textId="116F1AFC" w:rsidR="004F4B76" w:rsidRDefault="004F4B76" w:rsidP="004F4B7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Ex.</w:t>
      </w:r>
    </w:p>
    <w:p w14:paraId="7C3DE8F0" w14:textId="0C26667F" w:rsidR="004F4B76" w:rsidRDefault="004F4B76" w:rsidP="009B4F6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p: Irei a praia</w:t>
      </w:r>
    </w:p>
    <w:p w14:paraId="23F5A0B8" w14:textId="03660428" w:rsidR="004F4B76" w:rsidRDefault="004F4B76" w:rsidP="004F4B7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q: Está fazendo Sol</w:t>
      </w:r>
    </w:p>
    <w:p w14:paraId="6031B836" w14:textId="1A37276F" w:rsidR="004F4B76" w:rsidRDefault="004F4B76" w:rsidP="009B4F6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 </w:t>
      </w:r>
      <w:r w:rsidRPr="004F4B76">
        <w:rPr>
          <w:noProof/>
          <w:sz w:val="24"/>
          <w:szCs w:val="24"/>
        </w:rPr>
        <w:sym w:font="Wingdings" w:char="F0DF"/>
      </w:r>
      <w:r w:rsidRPr="004F4B76">
        <w:rPr>
          <w:noProof/>
          <w:sz w:val="24"/>
          <w:szCs w:val="24"/>
        </w:rPr>
        <w:sym w:font="Wingdings" w:char="F0E0"/>
      </w:r>
      <w:r>
        <w:rPr>
          <w:noProof/>
          <w:sz w:val="24"/>
          <w:szCs w:val="24"/>
        </w:rPr>
        <w:t xml:space="preserve"> q: Só irei a praia se e somente se fizer sol</w:t>
      </w:r>
    </w:p>
    <w:p w14:paraId="112DB158" w14:textId="2BBC9774" w:rsidR="00B52498" w:rsidRDefault="00B52498" w:rsidP="00A7689F">
      <w:pPr>
        <w:jc w:val="center"/>
        <w:rPr>
          <w:noProof/>
          <w:sz w:val="24"/>
          <w:szCs w:val="24"/>
        </w:rPr>
      </w:pPr>
    </w:p>
    <w:p w14:paraId="15427A61" w14:textId="35840C44" w:rsidR="004B209A" w:rsidRDefault="004B209A" w:rsidP="00A7689F">
      <w:pPr>
        <w:jc w:val="center"/>
        <w:rPr>
          <w:noProof/>
          <w:sz w:val="24"/>
          <w:szCs w:val="24"/>
        </w:rPr>
      </w:pPr>
    </w:p>
    <w:p w14:paraId="4B07CAD7" w14:textId="77777777" w:rsidR="004B209A" w:rsidRDefault="004B209A" w:rsidP="00A7689F">
      <w:pPr>
        <w:jc w:val="center"/>
        <w:rPr>
          <w:noProof/>
          <w:sz w:val="24"/>
          <w:szCs w:val="24"/>
        </w:rPr>
      </w:pPr>
    </w:p>
    <w:p w14:paraId="0BCB8BC7" w14:textId="77777777" w:rsidR="004B209A" w:rsidRDefault="004B209A" w:rsidP="00A7689F">
      <w:pPr>
        <w:jc w:val="center"/>
        <w:rPr>
          <w:noProof/>
          <w:sz w:val="24"/>
          <w:szCs w:val="24"/>
        </w:rPr>
      </w:pPr>
    </w:p>
    <w:p w14:paraId="669FF194" w14:textId="04FD7DB0" w:rsidR="004B209A" w:rsidRDefault="004B209A" w:rsidP="00A7689F">
      <w:pPr>
        <w:jc w:val="center"/>
        <w:rPr>
          <w:noProof/>
          <w:sz w:val="24"/>
          <w:szCs w:val="24"/>
        </w:rPr>
        <w:sectPr w:rsidR="004B209A" w:rsidSect="008E642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4A78B89" w14:textId="646C7CDC" w:rsidR="0021204F" w:rsidRPr="001C73C3" w:rsidRDefault="001C73C3" w:rsidP="0021204F">
      <w:pPr>
        <w:jc w:val="center"/>
        <w:rPr>
          <w:noProof/>
          <w:sz w:val="32"/>
          <w:szCs w:val="32"/>
          <w:u w:val="single"/>
        </w:rPr>
      </w:pPr>
      <w:r w:rsidRPr="001C73C3">
        <w:rPr>
          <w:noProof/>
          <w:sz w:val="32"/>
          <w:szCs w:val="32"/>
          <w:u w:val="single"/>
        </w:rPr>
        <w:t>Resumo</w:t>
      </w:r>
    </w:p>
    <w:p w14:paraId="72581D17" w14:textId="6824BCD1" w:rsidR="0021204F" w:rsidRDefault="004B209A" w:rsidP="0021204F">
      <w:pPr>
        <w:jc w:val="center"/>
        <w:rPr>
          <w:noProof/>
          <w:sz w:val="24"/>
          <w:szCs w:val="24"/>
        </w:rPr>
      </w:pPr>
      <w:r w:rsidRPr="001C73C3">
        <w:rPr>
          <w:noProof/>
          <w:sz w:val="28"/>
          <w:szCs w:val="28"/>
          <w:u w:val="single"/>
        </w:rPr>
        <w:drawing>
          <wp:anchor distT="0" distB="0" distL="114300" distR="114300" simplePos="0" relativeHeight="251675648" behindDoc="0" locked="0" layoutInCell="1" allowOverlap="1" wp14:anchorId="50F4BF80" wp14:editId="3D5A6A54">
            <wp:simplePos x="0" y="0"/>
            <wp:positionH relativeFrom="column">
              <wp:posOffset>1224951</wp:posOffset>
            </wp:positionH>
            <wp:positionV relativeFrom="paragraph">
              <wp:posOffset>18619</wp:posOffset>
            </wp:positionV>
            <wp:extent cx="4512930" cy="4515902"/>
            <wp:effectExtent l="0" t="0" r="254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930" cy="4515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62CC3" w14:textId="3DB31DB0" w:rsidR="0021204F" w:rsidRDefault="0021204F" w:rsidP="0021204F">
      <w:pPr>
        <w:jc w:val="center"/>
        <w:rPr>
          <w:noProof/>
          <w:sz w:val="24"/>
          <w:szCs w:val="24"/>
        </w:rPr>
      </w:pPr>
    </w:p>
    <w:p w14:paraId="011C9D86" w14:textId="4062BF3F" w:rsidR="0021204F" w:rsidRDefault="0021204F" w:rsidP="0021204F">
      <w:pPr>
        <w:jc w:val="center"/>
        <w:rPr>
          <w:noProof/>
          <w:sz w:val="24"/>
          <w:szCs w:val="24"/>
        </w:rPr>
      </w:pPr>
    </w:p>
    <w:p w14:paraId="77273154" w14:textId="655C1BB0" w:rsidR="004B209A" w:rsidRDefault="004B209A" w:rsidP="0021204F">
      <w:pPr>
        <w:rPr>
          <w:noProof/>
          <w:sz w:val="24"/>
          <w:szCs w:val="24"/>
        </w:rPr>
      </w:pPr>
    </w:p>
    <w:p w14:paraId="49B35226" w14:textId="5647A0FE" w:rsidR="004B209A" w:rsidRDefault="004B209A" w:rsidP="0021204F">
      <w:pPr>
        <w:rPr>
          <w:noProof/>
          <w:sz w:val="24"/>
          <w:szCs w:val="24"/>
        </w:rPr>
      </w:pPr>
    </w:p>
    <w:p w14:paraId="1FA01AB6" w14:textId="06BF6D4F" w:rsidR="004B209A" w:rsidRDefault="004B209A" w:rsidP="0021204F">
      <w:pPr>
        <w:rPr>
          <w:noProof/>
          <w:sz w:val="24"/>
          <w:szCs w:val="24"/>
        </w:rPr>
      </w:pPr>
    </w:p>
    <w:p w14:paraId="598A8997" w14:textId="460BD630" w:rsidR="004B209A" w:rsidRDefault="004B209A" w:rsidP="0021204F">
      <w:pPr>
        <w:rPr>
          <w:noProof/>
          <w:sz w:val="24"/>
          <w:szCs w:val="24"/>
        </w:rPr>
      </w:pPr>
    </w:p>
    <w:p w14:paraId="0A1F3E2A" w14:textId="1684B164" w:rsidR="004B209A" w:rsidRDefault="004B209A" w:rsidP="0021204F">
      <w:pPr>
        <w:rPr>
          <w:noProof/>
          <w:sz w:val="24"/>
          <w:szCs w:val="24"/>
        </w:rPr>
      </w:pPr>
    </w:p>
    <w:p w14:paraId="06BDC13C" w14:textId="77D0736B" w:rsidR="004B209A" w:rsidRDefault="004B209A" w:rsidP="0021204F">
      <w:pPr>
        <w:rPr>
          <w:noProof/>
          <w:sz w:val="24"/>
          <w:szCs w:val="24"/>
        </w:rPr>
      </w:pPr>
    </w:p>
    <w:p w14:paraId="09C9BB59" w14:textId="1CF70491" w:rsidR="004B209A" w:rsidRDefault="004B209A" w:rsidP="0021204F">
      <w:pPr>
        <w:rPr>
          <w:noProof/>
          <w:sz w:val="24"/>
          <w:szCs w:val="24"/>
        </w:rPr>
      </w:pPr>
    </w:p>
    <w:p w14:paraId="77161017" w14:textId="7F109127" w:rsidR="004B209A" w:rsidRDefault="004B209A" w:rsidP="0021204F">
      <w:pPr>
        <w:rPr>
          <w:noProof/>
          <w:sz w:val="24"/>
          <w:szCs w:val="24"/>
        </w:rPr>
      </w:pPr>
    </w:p>
    <w:p w14:paraId="17D75FFB" w14:textId="11694D9F" w:rsidR="004B209A" w:rsidRDefault="004B209A" w:rsidP="0021204F">
      <w:pPr>
        <w:rPr>
          <w:noProof/>
          <w:sz w:val="24"/>
          <w:szCs w:val="24"/>
        </w:rPr>
      </w:pPr>
    </w:p>
    <w:p w14:paraId="0E58EE45" w14:textId="2086D669" w:rsidR="004B209A" w:rsidRDefault="004B209A" w:rsidP="0021204F">
      <w:pPr>
        <w:rPr>
          <w:noProof/>
          <w:sz w:val="24"/>
          <w:szCs w:val="24"/>
        </w:rPr>
      </w:pPr>
    </w:p>
    <w:p w14:paraId="5A741274" w14:textId="7249A53F" w:rsidR="004B209A" w:rsidRDefault="004B209A" w:rsidP="0021204F">
      <w:pPr>
        <w:rPr>
          <w:noProof/>
          <w:sz w:val="24"/>
          <w:szCs w:val="24"/>
        </w:rPr>
      </w:pPr>
    </w:p>
    <w:p w14:paraId="1778930E" w14:textId="331D8345" w:rsidR="004B209A" w:rsidRDefault="004B209A" w:rsidP="0021204F">
      <w:pPr>
        <w:rPr>
          <w:noProof/>
          <w:sz w:val="24"/>
          <w:szCs w:val="24"/>
        </w:rPr>
      </w:pPr>
    </w:p>
    <w:p w14:paraId="43053594" w14:textId="0E41B2DB" w:rsidR="004B209A" w:rsidRDefault="003423D1" w:rsidP="0021204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3A2F6350" wp14:editId="7D249230">
            <wp:simplePos x="0" y="0"/>
            <wp:positionH relativeFrom="column">
              <wp:posOffset>1224639</wp:posOffset>
            </wp:positionH>
            <wp:positionV relativeFrom="paragraph">
              <wp:posOffset>106979</wp:posOffset>
            </wp:positionV>
            <wp:extent cx="4666890" cy="3377533"/>
            <wp:effectExtent l="0" t="0" r="635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890" cy="3377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1721D" w14:textId="51577982" w:rsidR="004B209A" w:rsidRDefault="004B209A" w:rsidP="004B209A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EXERCÍCIOS</w:t>
      </w:r>
    </w:p>
    <w:p w14:paraId="23DD4340" w14:textId="7843CEBD" w:rsidR="00593429" w:rsidRDefault="00593429" w:rsidP="004B209A">
      <w:pPr>
        <w:jc w:val="center"/>
        <w:rPr>
          <w:noProof/>
          <w:sz w:val="24"/>
          <w:szCs w:val="24"/>
        </w:rPr>
      </w:pPr>
    </w:p>
    <w:p w14:paraId="5C5F0E09" w14:textId="45AA6655" w:rsidR="00593429" w:rsidRDefault="00593429" w:rsidP="004B209A">
      <w:pPr>
        <w:jc w:val="center"/>
        <w:rPr>
          <w:noProof/>
          <w:sz w:val="24"/>
          <w:szCs w:val="24"/>
        </w:rPr>
      </w:pPr>
    </w:p>
    <w:p w14:paraId="35249668" w14:textId="57AAF137" w:rsidR="00593429" w:rsidRDefault="00593429" w:rsidP="004B209A">
      <w:pPr>
        <w:jc w:val="center"/>
        <w:rPr>
          <w:noProof/>
          <w:sz w:val="24"/>
          <w:szCs w:val="24"/>
        </w:rPr>
      </w:pPr>
    </w:p>
    <w:p w14:paraId="53F4B83A" w14:textId="6E4C5C77" w:rsidR="00593429" w:rsidRDefault="00593429" w:rsidP="004B209A">
      <w:pPr>
        <w:jc w:val="center"/>
        <w:rPr>
          <w:noProof/>
          <w:sz w:val="24"/>
          <w:szCs w:val="24"/>
        </w:rPr>
      </w:pPr>
    </w:p>
    <w:p w14:paraId="02842171" w14:textId="2203A838" w:rsidR="00593429" w:rsidRDefault="00593429" w:rsidP="004B209A">
      <w:pPr>
        <w:jc w:val="center"/>
        <w:rPr>
          <w:noProof/>
          <w:sz w:val="24"/>
          <w:szCs w:val="24"/>
        </w:rPr>
      </w:pPr>
    </w:p>
    <w:p w14:paraId="015940B8" w14:textId="58148B30" w:rsidR="00593429" w:rsidRDefault="00593429" w:rsidP="004B209A">
      <w:pPr>
        <w:jc w:val="center"/>
        <w:rPr>
          <w:noProof/>
          <w:sz w:val="24"/>
          <w:szCs w:val="24"/>
        </w:rPr>
      </w:pPr>
    </w:p>
    <w:p w14:paraId="272CA10F" w14:textId="762B7B9C" w:rsidR="00593429" w:rsidRDefault="00593429" w:rsidP="004B209A">
      <w:pPr>
        <w:jc w:val="center"/>
        <w:rPr>
          <w:noProof/>
          <w:sz w:val="24"/>
          <w:szCs w:val="24"/>
        </w:rPr>
      </w:pPr>
    </w:p>
    <w:p w14:paraId="7647EC5D" w14:textId="77777777" w:rsidR="00593429" w:rsidRDefault="00593429" w:rsidP="0021204F">
      <w:pPr>
        <w:rPr>
          <w:noProof/>
          <w:sz w:val="24"/>
          <w:szCs w:val="24"/>
        </w:rPr>
      </w:pPr>
    </w:p>
    <w:p w14:paraId="7E74C2BA" w14:textId="77777777" w:rsidR="00593429" w:rsidRDefault="00593429" w:rsidP="0021204F">
      <w:pPr>
        <w:rPr>
          <w:noProof/>
          <w:sz w:val="24"/>
          <w:szCs w:val="24"/>
        </w:rPr>
      </w:pPr>
    </w:p>
    <w:p w14:paraId="439C82EB" w14:textId="77777777" w:rsidR="00593429" w:rsidRDefault="00593429" w:rsidP="0021204F">
      <w:pPr>
        <w:rPr>
          <w:noProof/>
          <w:sz w:val="24"/>
          <w:szCs w:val="24"/>
        </w:rPr>
      </w:pPr>
    </w:p>
    <w:p w14:paraId="3CA856E7" w14:textId="77777777" w:rsidR="00593429" w:rsidRDefault="00593429" w:rsidP="0021204F">
      <w:pPr>
        <w:rPr>
          <w:noProof/>
          <w:sz w:val="24"/>
          <w:szCs w:val="24"/>
        </w:rPr>
      </w:pPr>
    </w:p>
    <w:p w14:paraId="19767CBF" w14:textId="77777777" w:rsidR="00593429" w:rsidRDefault="00593429" w:rsidP="0021204F">
      <w:pPr>
        <w:rPr>
          <w:noProof/>
          <w:sz w:val="24"/>
          <w:szCs w:val="24"/>
        </w:rPr>
      </w:pPr>
    </w:p>
    <w:p w14:paraId="16F8B592" w14:textId="77777777" w:rsidR="00593429" w:rsidRDefault="00593429" w:rsidP="0021204F">
      <w:pPr>
        <w:rPr>
          <w:noProof/>
          <w:sz w:val="24"/>
          <w:szCs w:val="24"/>
        </w:rPr>
      </w:pPr>
    </w:p>
    <w:p w14:paraId="4E668E65" w14:textId="77777777" w:rsidR="00593429" w:rsidRDefault="00593429" w:rsidP="0021204F">
      <w:pPr>
        <w:rPr>
          <w:noProof/>
          <w:sz w:val="24"/>
          <w:szCs w:val="24"/>
        </w:rPr>
      </w:pPr>
    </w:p>
    <w:p w14:paraId="5189FD3D" w14:textId="018BDCA7" w:rsidR="00B52498" w:rsidRDefault="00DB6A1E" w:rsidP="00593429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TABELA VERDADE</w:t>
      </w:r>
    </w:p>
    <w:p w14:paraId="6D9C9163" w14:textId="4D19B1B2" w:rsidR="00A62EFF" w:rsidRDefault="00A62EFF" w:rsidP="00593429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 tabela verdade serve para apresentar todas as possibilidades de valores lógicos </w:t>
      </w:r>
    </w:p>
    <w:p w14:paraId="50C8A080" w14:textId="7F4C9BAD" w:rsidR="00DB6A1E" w:rsidRDefault="00DB6A1E" w:rsidP="00593429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7E420CD" wp14:editId="62DC3429">
            <wp:simplePos x="0" y="0"/>
            <wp:positionH relativeFrom="column">
              <wp:posOffset>1641060</wp:posOffset>
            </wp:positionH>
            <wp:positionV relativeFrom="paragraph">
              <wp:posOffset>196861</wp:posOffset>
            </wp:positionV>
            <wp:extent cx="3098165" cy="1317625"/>
            <wp:effectExtent l="0" t="0" r="6985" b="0"/>
            <wp:wrapTopAndBottom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2</w:t>
      </w:r>
      <w:r>
        <w:rPr>
          <w:noProof/>
          <w:vertAlign w:val="superscript"/>
        </w:rPr>
        <w:t>n</w:t>
      </w:r>
      <w:r>
        <w:rPr>
          <w:noProof/>
        </w:rPr>
        <w:t xml:space="preserve"> </w:t>
      </w:r>
      <w:r>
        <w:rPr>
          <w:noProof/>
        </w:rPr>
        <w:sym w:font="Wingdings" w:char="F0E0"/>
      </w:r>
      <w:r>
        <w:rPr>
          <w:noProof/>
        </w:rPr>
        <w:t xml:space="preserve"> quantidade de </w:t>
      </w:r>
      <w:r w:rsidR="003423D1">
        <w:rPr>
          <w:noProof/>
        </w:rPr>
        <w:t xml:space="preserve">preposiçõe </w:t>
      </w:r>
      <w:r>
        <w:rPr>
          <w:noProof/>
        </w:rPr>
        <w:t>simples.</w:t>
      </w:r>
    </w:p>
    <w:p w14:paraId="0D6674ED" w14:textId="38FD275F" w:rsidR="003423D1" w:rsidRDefault="00CA1185" w:rsidP="00593429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4B57F31C" wp14:editId="44C081C8">
            <wp:simplePos x="0" y="0"/>
            <wp:positionH relativeFrom="column">
              <wp:posOffset>4624705</wp:posOffset>
            </wp:positionH>
            <wp:positionV relativeFrom="paragraph">
              <wp:posOffset>1225550</wp:posOffset>
            </wp:positionV>
            <wp:extent cx="2080895" cy="1922780"/>
            <wp:effectExtent l="0" t="0" r="0" b="127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895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8D7">
        <w:rPr>
          <w:noProof/>
        </w:rPr>
        <w:drawing>
          <wp:anchor distT="0" distB="0" distL="114300" distR="114300" simplePos="0" relativeHeight="251679744" behindDoc="1" locked="0" layoutInCell="1" allowOverlap="1" wp14:anchorId="1DF90B33" wp14:editId="0A1ECAE6">
            <wp:simplePos x="0" y="0"/>
            <wp:positionH relativeFrom="column">
              <wp:posOffset>2498854</wp:posOffset>
            </wp:positionH>
            <wp:positionV relativeFrom="paragraph">
              <wp:posOffset>1328186</wp:posOffset>
            </wp:positionV>
            <wp:extent cx="1951803" cy="1660505"/>
            <wp:effectExtent l="0" t="0" r="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803" cy="166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8D7">
        <w:rPr>
          <w:noProof/>
        </w:rPr>
        <w:drawing>
          <wp:anchor distT="0" distB="0" distL="114300" distR="114300" simplePos="0" relativeHeight="251678720" behindDoc="0" locked="0" layoutInCell="1" allowOverlap="1" wp14:anchorId="09FD8EDD" wp14:editId="75406B34">
            <wp:simplePos x="0" y="0"/>
            <wp:positionH relativeFrom="column">
              <wp:posOffset>137152</wp:posOffset>
            </wp:positionH>
            <wp:positionV relativeFrom="paragraph">
              <wp:posOffset>1265707</wp:posOffset>
            </wp:positionV>
            <wp:extent cx="2143754" cy="1722214"/>
            <wp:effectExtent l="0" t="0" r="9525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754" cy="1722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0EB2D" w14:textId="742D0597" w:rsidR="003423D1" w:rsidRDefault="003423D1" w:rsidP="00593429">
      <w:pPr>
        <w:jc w:val="center"/>
        <w:rPr>
          <w:noProof/>
        </w:rPr>
      </w:pPr>
    </w:p>
    <w:sectPr w:rsidR="003423D1" w:rsidSect="00A023F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9323B"/>
    <w:multiLevelType w:val="hybridMultilevel"/>
    <w:tmpl w:val="6C58CF2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DF1F37"/>
    <w:multiLevelType w:val="hybridMultilevel"/>
    <w:tmpl w:val="8C96C93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D6098A"/>
    <w:multiLevelType w:val="hybridMultilevel"/>
    <w:tmpl w:val="B9C090C8"/>
    <w:lvl w:ilvl="0" w:tplc="1BE44EA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8A3AAA"/>
    <w:multiLevelType w:val="hybridMultilevel"/>
    <w:tmpl w:val="04963A9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9B50CE"/>
    <w:multiLevelType w:val="hybridMultilevel"/>
    <w:tmpl w:val="51B4CF9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0E1176"/>
    <w:multiLevelType w:val="hybridMultilevel"/>
    <w:tmpl w:val="1CC047F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FA44B1"/>
    <w:multiLevelType w:val="hybridMultilevel"/>
    <w:tmpl w:val="DB5E3878"/>
    <w:lvl w:ilvl="0" w:tplc="345AE594">
      <w:start w:val="16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4C09"/>
    <w:rsid w:val="0005312B"/>
    <w:rsid w:val="00105776"/>
    <w:rsid w:val="001B78D7"/>
    <w:rsid w:val="001C73C3"/>
    <w:rsid w:val="0021204F"/>
    <w:rsid w:val="002704AC"/>
    <w:rsid w:val="00314C09"/>
    <w:rsid w:val="003423D1"/>
    <w:rsid w:val="003423F0"/>
    <w:rsid w:val="004B209A"/>
    <w:rsid w:val="004F1C7F"/>
    <w:rsid w:val="004F4B76"/>
    <w:rsid w:val="00564B1A"/>
    <w:rsid w:val="00593429"/>
    <w:rsid w:val="006501B4"/>
    <w:rsid w:val="008D06F7"/>
    <w:rsid w:val="008E642F"/>
    <w:rsid w:val="00974F6F"/>
    <w:rsid w:val="009B4F66"/>
    <w:rsid w:val="00A023FE"/>
    <w:rsid w:val="00A1758C"/>
    <w:rsid w:val="00A62EFF"/>
    <w:rsid w:val="00A7689F"/>
    <w:rsid w:val="00AA331B"/>
    <w:rsid w:val="00AB673D"/>
    <w:rsid w:val="00AC3901"/>
    <w:rsid w:val="00B10D51"/>
    <w:rsid w:val="00B52498"/>
    <w:rsid w:val="00C56755"/>
    <w:rsid w:val="00CA1185"/>
    <w:rsid w:val="00DA1418"/>
    <w:rsid w:val="00DB6A1E"/>
    <w:rsid w:val="00E34DE9"/>
    <w:rsid w:val="00EE2DFE"/>
    <w:rsid w:val="00F3618B"/>
    <w:rsid w:val="00F568F8"/>
    <w:rsid w:val="00F8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51E1A"/>
  <w15:docId w15:val="{EB7B1C88-CD49-41A7-BAE7-BB24DF45E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D06F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501B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501B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B67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meet.google.com/eco-inua-mmv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ennedyaraujo/ifc/tree/main/fumat/slide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C5B46-CB33-4129-9217-4909DB7D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7</TotalTime>
  <Pages>1</Pages>
  <Words>619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amarilho</dc:creator>
  <cp:keywords/>
  <dc:description/>
  <cp:lastModifiedBy>guilherme amarilho</cp:lastModifiedBy>
  <cp:revision>2</cp:revision>
  <dcterms:created xsi:type="dcterms:W3CDTF">2021-04-13T13:01:00Z</dcterms:created>
  <dcterms:modified xsi:type="dcterms:W3CDTF">2021-06-10T10:16:00Z</dcterms:modified>
</cp:coreProperties>
</file>